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B6A11" w14:textId="77777777" w:rsidR="008B04CA" w:rsidRPr="000D0CB1" w:rsidRDefault="008B04CA" w:rsidP="008B04CA">
      <w:pPr>
        <w:spacing w:after="120" w:line="288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МІНІСТЕРСТВО ОСВІТИ І НАУКИ УКРАЇНИ</w:t>
      </w:r>
    </w:p>
    <w:p w14:paraId="4900E086" w14:textId="77777777" w:rsidR="008B04CA" w:rsidRPr="000D0CB1" w:rsidRDefault="008B04CA" w:rsidP="008B04C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CB1">
        <w:rPr>
          <w:rFonts w:ascii="Times New Roman" w:eastAsiaTheme="minorEastAsia" w:hAnsi="Times New Roman" w:cs="Times New Roman"/>
          <w:sz w:val="24"/>
          <w:szCs w:val="24"/>
        </w:rPr>
        <w:object w:dxaOrig="2232" w:dyaOrig="1704" w14:anchorId="372591E9">
          <v:rect id="rectole0000000000" o:spid="_x0000_i1025" style="width:114pt;height:84pt" o:ole="" o:preferrelative="t" stroked="f">
            <v:imagedata r:id="rId6" o:title=""/>
          </v:rect>
          <o:OLEObject Type="Embed" ProgID="StaticMetafile" ShapeID="rectole0000000000" DrawAspect="Content" ObjectID="_1633446724" r:id="rId7"/>
        </w:object>
      </w:r>
    </w:p>
    <w:p w14:paraId="41B2400F" w14:textId="77777777" w:rsidR="008B04CA" w:rsidRPr="000D0CB1" w:rsidRDefault="008B04CA" w:rsidP="008B04C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ніпропетровський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ціональний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ніверситет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лізничного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транспорту </w:t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мені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кадеміка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. </w:t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азаряна</w:t>
      </w:r>
      <w:proofErr w:type="spellEnd"/>
    </w:p>
    <w:p w14:paraId="6E504EF2" w14:textId="77777777" w:rsidR="008B04CA" w:rsidRPr="000D0CB1" w:rsidRDefault="008B04CA" w:rsidP="008B04C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F18F67" w14:textId="77777777" w:rsidR="008B04CA" w:rsidRPr="000D0CB1" w:rsidRDefault="008B04CA" w:rsidP="008B0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а «</w:t>
      </w:r>
      <w:proofErr w:type="spellStart"/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Технічна</w:t>
      </w:r>
      <w:proofErr w:type="spellEnd"/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Кібернетика</w:t>
      </w:r>
      <w:proofErr w:type="spellEnd"/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14:paraId="63173510" w14:textId="77777777" w:rsidR="008B04CA" w:rsidRPr="000D0CB1" w:rsidRDefault="008B04CA" w:rsidP="008B0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5B8E11" w14:textId="77777777" w:rsidR="008B04CA" w:rsidRPr="000D0CB1" w:rsidRDefault="008B04CA" w:rsidP="008B0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65E131" w14:textId="77777777" w:rsidR="008B04CA" w:rsidRPr="000D0CB1" w:rsidRDefault="008B04CA" w:rsidP="008B0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7CE56C" w14:textId="77777777" w:rsidR="008B04CA" w:rsidRPr="000D0CB1" w:rsidRDefault="008B04CA" w:rsidP="008B0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7A4B28" w14:textId="77777777" w:rsidR="008B04CA" w:rsidRPr="000D0CB1" w:rsidRDefault="008B04CA" w:rsidP="008B0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A21F2A" w14:textId="77777777" w:rsidR="008B04CA" w:rsidRPr="000D0CB1" w:rsidRDefault="008B04CA" w:rsidP="008B0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8925BBB" w14:textId="77777777" w:rsidR="008B04CA" w:rsidRPr="000D0CB1" w:rsidRDefault="008B04CA" w:rsidP="008B0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D60E18" w14:textId="77777777" w:rsidR="008B04CA" w:rsidRPr="000D0CB1" w:rsidRDefault="008B04CA" w:rsidP="008B0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E77D9F" w14:textId="77777777" w:rsidR="008B04CA" w:rsidRPr="000D0CB1" w:rsidRDefault="008B04CA" w:rsidP="008B0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ACAFA80" w14:textId="77777777" w:rsidR="008B04CA" w:rsidRPr="000D0CB1" w:rsidRDefault="008B04CA" w:rsidP="008B0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F8F41E" w14:textId="785F46BC" w:rsidR="008B04CA" w:rsidRPr="00B052B9" w:rsidRDefault="008B04CA" w:rsidP="008B0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абораторна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обота №</w:t>
      </w:r>
      <w:r w:rsidR="00B052B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</w:p>
    <w:p w14:paraId="74B9E0DC" w14:textId="77777777" w:rsidR="008B04CA" w:rsidRPr="000D0CB1" w:rsidRDefault="008B04CA" w:rsidP="008B0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  <w:t xml:space="preserve">з </w:t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исципліни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«</w:t>
      </w:r>
      <w:proofErr w:type="spellStart"/>
      <w:r w:rsidRPr="000D0CB1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>а</w:t>
      </w:r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хітектура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мп’ютера</w:t>
      </w:r>
      <w:proofErr w:type="spellEnd"/>
      <w:r w:rsidRPr="000D0CB1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>»</w:t>
      </w:r>
    </w:p>
    <w:p w14:paraId="19F46072" w14:textId="77777777" w:rsidR="008B04CA" w:rsidRPr="000D0CB1" w:rsidRDefault="008B04CA" w:rsidP="008B0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</w:p>
    <w:p w14:paraId="4F24A717" w14:textId="77777777" w:rsidR="008B04CA" w:rsidRPr="000D0CB1" w:rsidRDefault="008B04CA" w:rsidP="008B0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0D0C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  <w:t>на тему: «</w:t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  <w:t>Системи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  <w:t>числення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  <w:t>Представлення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  <w:t>даних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в </w:t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  <w:t>пам'яті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D0C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  <w:t>комп'ютера</w:t>
      </w:r>
      <w:proofErr w:type="spellEnd"/>
      <w:r w:rsidRPr="000D0CB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  <w:t>»</w:t>
      </w:r>
    </w:p>
    <w:p w14:paraId="4C2B079A" w14:textId="77777777" w:rsidR="008B04CA" w:rsidRPr="000D0CB1" w:rsidRDefault="008B04CA" w:rsidP="008B0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9CF8E84" w14:textId="77777777" w:rsidR="008B04CA" w:rsidRPr="000D0CB1" w:rsidRDefault="008B04CA" w:rsidP="008B0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9B2331" w14:textId="77777777" w:rsidR="008B04CA" w:rsidRPr="000D0CB1" w:rsidRDefault="008B04CA" w:rsidP="008B04CA">
      <w:pPr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A1BBFB" w14:textId="77777777" w:rsidR="008B04CA" w:rsidRPr="000D0CB1" w:rsidRDefault="008B04CA" w:rsidP="008B04CA">
      <w:pPr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B57A53" w14:textId="77777777" w:rsidR="008B04CA" w:rsidRPr="000D0CB1" w:rsidRDefault="008B04CA" w:rsidP="008B04CA">
      <w:pPr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422C2CF" w14:textId="77777777" w:rsidR="008B04CA" w:rsidRPr="000D0CB1" w:rsidRDefault="008B04CA" w:rsidP="008B04CA">
      <w:pPr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4982E08" w14:textId="77777777" w:rsidR="008B04CA" w:rsidRPr="000D0CB1" w:rsidRDefault="008B04CA" w:rsidP="008B04CA">
      <w:pPr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C36A7C" w14:textId="77777777" w:rsidR="008B04CA" w:rsidRPr="000D0CB1" w:rsidRDefault="008B04CA" w:rsidP="005B0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в</w:t>
      </w:r>
      <w:proofErr w:type="spellEnd"/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38D8F469" w14:textId="2012E42E" w:rsidR="008B04CA" w:rsidRPr="000D0CB1" w:rsidRDefault="008B04CA" w:rsidP="005B0B1E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 гр.ПЗ191</w:t>
      </w:r>
      <w:r w:rsidR="00837A41"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BCC43CC" w14:textId="4651BF0D" w:rsidR="00874110" w:rsidRDefault="00837A41" w:rsidP="0087411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Сафонов Д.</w:t>
      </w:r>
      <w:r w:rsidR="00205057"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Є</w:t>
      </w:r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8D21F23" w14:textId="300176D4" w:rsidR="00874110" w:rsidRPr="00874110" w:rsidRDefault="00874110" w:rsidP="0087411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йняла: ас. Каф. КІТ</w:t>
      </w:r>
    </w:p>
    <w:p w14:paraId="2C910B3A" w14:textId="2F167092" w:rsidR="00E36171" w:rsidRDefault="00874110" w:rsidP="005B0B1E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жумі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І.</w:t>
      </w:r>
    </w:p>
    <w:p w14:paraId="69C7E09C" w14:textId="3400C047" w:rsidR="00E36171" w:rsidRDefault="00E36171" w:rsidP="005B0B1E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BDD2415" w14:textId="0DBE0DA0" w:rsidR="00E36171" w:rsidRDefault="00E36171" w:rsidP="005B0B1E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F1D7E5A" w14:textId="39852A9F" w:rsidR="00E36171" w:rsidRDefault="00E36171" w:rsidP="005B0B1E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107B865" w14:textId="77777777" w:rsidR="00E36171" w:rsidRPr="000D0CB1" w:rsidRDefault="00E36171" w:rsidP="005B0B1E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FA881EA" w14:textId="115F7397" w:rsidR="007352DD" w:rsidRPr="008A69A4" w:rsidRDefault="008B04CA" w:rsidP="008A69A4">
      <w:pPr>
        <w:jc w:val="center"/>
        <w:rPr>
          <w:lang w:val="ru-RU"/>
        </w:rPr>
      </w:pPr>
      <w:proofErr w:type="spellStart"/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Дніпро</w:t>
      </w:r>
      <w:proofErr w:type="spellEnd"/>
      <w:r w:rsidRPr="000D0CB1">
        <w:rPr>
          <w:rFonts w:ascii="Times New Roman" w:eastAsia="Times New Roman" w:hAnsi="Times New Roman" w:cs="Times New Roman"/>
          <w:sz w:val="24"/>
          <w:szCs w:val="24"/>
          <w:lang w:val="ru-RU"/>
        </w:rPr>
        <w:t>, 2019</w:t>
      </w:r>
    </w:p>
    <w:p w14:paraId="3D897582" w14:textId="77777777" w:rsidR="00C82395" w:rsidRDefault="00C82395" w:rsidP="00114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0BD82BB9" w14:textId="3C87B722" w:rsidR="00114D99" w:rsidRPr="001A0932" w:rsidRDefault="00114D99" w:rsidP="00114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Тема. </w:t>
      </w:r>
      <w:proofErr w:type="spellStart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>числення</w:t>
      </w:r>
      <w:proofErr w:type="spellEnd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ня</w:t>
      </w:r>
      <w:proofErr w:type="spellEnd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>пам'яті</w:t>
      </w:r>
      <w:proofErr w:type="spellEnd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>комп'ютера</w:t>
      </w:r>
      <w:proofErr w:type="spellEnd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F120BA4" w14:textId="0BFB9D1D" w:rsidR="00114D99" w:rsidRPr="001A0932" w:rsidRDefault="00114D99" w:rsidP="00114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а. </w:t>
      </w:r>
      <w:proofErr w:type="spellStart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>Вивчити</w:t>
      </w:r>
      <w:proofErr w:type="spellEnd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ила </w:t>
      </w:r>
      <w:proofErr w:type="gramStart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>переводу  чисел</w:t>
      </w:r>
      <w:proofErr w:type="gramEnd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з  </w:t>
      </w:r>
      <w:proofErr w:type="spellStart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>десяткової</w:t>
      </w:r>
      <w:proofErr w:type="spellEnd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в  </w:t>
      </w:r>
      <w:proofErr w:type="spellStart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>двійкову</w:t>
      </w:r>
      <w:proofErr w:type="spellEnd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>шістнадцяткову</w:t>
      </w:r>
      <w:proofErr w:type="spellEnd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>числення</w:t>
      </w:r>
      <w:proofErr w:type="spellEnd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правила </w:t>
      </w:r>
      <w:proofErr w:type="spellStart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ня</w:t>
      </w:r>
      <w:proofErr w:type="spellEnd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>пам'яті</w:t>
      </w:r>
      <w:proofErr w:type="spellEnd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>комп'ютера</w:t>
      </w:r>
      <w:proofErr w:type="spellEnd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Набути </w:t>
      </w:r>
      <w:proofErr w:type="spellStart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них</w:t>
      </w:r>
      <w:proofErr w:type="spellEnd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>навичок</w:t>
      </w:r>
      <w:proofErr w:type="spellEnd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>подання</w:t>
      </w:r>
      <w:proofErr w:type="spellEnd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сті</w:t>
      </w:r>
      <w:proofErr w:type="spellEnd"/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типу.</w:t>
      </w:r>
    </w:p>
    <w:p w14:paraId="3BDB12D3" w14:textId="4509700B" w:rsidR="000F7FA0" w:rsidRPr="001A0932" w:rsidRDefault="00041DBD" w:rsidP="00041DBD">
      <w:pPr>
        <w:pStyle w:val="a"/>
        <w:numPr>
          <w:ilvl w:val="0"/>
          <w:numId w:val="0"/>
        </w:numPr>
        <w:spacing w:after="12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A09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дача: </w:t>
      </w:r>
      <w:r w:rsidRPr="001A0932">
        <w:rPr>
          <w:rFonts w:ascii="Times New Roman" w:hAnsi="Times New Roman" w:cs="Times New Roman"/>
          <w:sz w:val="24"/>
          <w:szCs w:val="24"/>
          <w:lang w:val="uk-UA"/>
        </w:rPr>
        <w:t xml:space="preserve">Виконати дослідження переводу чисел з десяткової в двійкову та </w:t>
      </w:r>
      <w:proofErr w:type="spellStart"/>
      <w:r w:rsidRPr="001A0932">
        <w:rPr>
          <w:rFonts w:ascii="Times New Roman" w:hAnsi="Times New Roman" w:cs="Times New Roman"/>
          <w:sz w:val="24"/>
          <w:szCs w:val="24"/>
          <w:lang w:val="uk-UA"/>
        </w:rPr>
        <w:t>шістнадцяткову</w:t>
      </w:r>
      <w:proofErr w:type="spellEnd"/>
      <w:r w:rsidRPr="001A0932">
        <w:rPr>
          <w:rFonts w:ascii="Times New Roman" w:hAnsi="Times New Roman" w:cs="Times New Roman"/>
          <w:sz w:val="24"/>
          <w:szCs w:val="24"/>
          <w:lang w:val="uk-UA"/>
        </w:rPr>
        <w:t xml:space="preserve"> системи числення. Дати їх внутрішнє (машинне) подання в знакових і </w:t>
      </w:r>
      <w:proofErr w:type="spellStart"/>
      <w:r w:rsidRPr="001A0932">
        <w:rPr>
          <w:rFonts w:ascii="Times New Roman" w:hAnsi="Times New Roman" w:cs="Times New Roman"/>
          <w:sz w:val="24"/>
          <w:szCs w:val="24"/>
          <w:lang w:val="uk-UA"/>
        </w:rPr>
        <w:t>беззнакових</w:t>
      </w:r>
      <w:proofErr w:type="spellEnd"/>
      <w:r w:rsidRPr="001A0932">
        <w:rPr>
          <w:rFonts w:ascii="Times New Roman" w:hAnsi="Times New Roman" w:cs="Times New Roman"/>
          <w:sz w:val="24"/>
          <w:szCs w:val="24"/>
          <w:lang w:val="uk-UA"/>
        </w:rPr>
        <w:t xml:space="preserve"> форматах типів байт, слово та подвійне слово (машинне подання даних  повинне  бути  наведено  в  двійкової  і  </w:t>
      </w:r>
      <w:proofErr w:type="spellStart"/>
      <w:r w:rsidRPr="001A0932">
        <w:rPr>
          <w:rFonts w:ascii="Times New Roman" w:hAnsi="Times New Roman" w:cs="Times New Roman"/>
          <w:sz w:val="24"/>
          <w:szCs w:val="24"/>
          <w:lang w:val="uk-UA"/>
        </w:rPr>
        <w:t>шістнадцяткової</w:t>
      </w:r>
      <w:proofErr w:type="spellEnd"/>
      <w:r w:rsidRPr="001A0932">
        <w:rPr>
          <w:rFonts w:ascii="Times New Roman" w:hAnsi="Times New Roman" w:cs="Times New Roman"/>
          <w:sz w:val="24"/>
          <w:szCs w:val="24"/>
          <w:lang w:val="uk-UA"/>
        </w:rPr>
        <w:t xml:space="preserve"> системах числення). Виконати кодування тексту за допомогою таблиці </w:t>
      </w:r>
      <w:r w:rsidRPr="001A0932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Pr="001A0932">
        <w:rPr>
          <w:rFonts w:ascii="Times New Roman" w:hAnsi="Times New Roman" w:cs="Times New Roman"/>
          <w:sz w:val="24"/>
          <w:szCs w:val="24"/>
          <w:lang w:val="uk-UA"/>
        </w:rPr>
        <w:t xml:space="preserve"> в десяткової і  </w:t>
      </w:r>
      <w:proofErr w:type="spellStart"/>
      <w:r w:rsidRPr="001A0932">
        <w:rPr>
          <w:rFonts w:ascii="Times New Roman" w:hAnsi="Times New Roman" w:cs="Times New Roman"/>
          <w:sz w:val="24"/>
          <w:szCs w:val="24"/>
          <w:lang w:val="uk-UA"/>
        </w:rPr>
        <w:t>шістнадцяткової</w:t>
      </w:r>
      <w:proofErr w:type="spellEnd"/>
      <w:r w:rsidRPr="001A0932">
        <w:rPr>
          <w:rFonts w:ascii="Times New Roman" w:hAnsi="Times New Roman" w:cs="Times New Roman"/>
          <w:sz w:val="24"/>
          <w:szCs w:val="24"/>
          <w:lang w:val="uk-UA"/>
        </w:rPr>
        <w:t xml:space="preserve"> системах числення. Розробити програму опису числових і символьних даних мовою асемблеру й одержати лістинг програми. Варіант </w:t>
      </w:r>
      <w:r w:rsidR="00945DE5" w:rsidRPr="001A0932">
        <w:rPr>
          <w:rFonts w:ascii="Times New Roman" w:hAnsi="Times New Roman" w:cs="Times New Roman"/>
          <w:sz w:val="24"/>
          <w:szCs w:val="24"/>
          <w:lang w:val="uk-UA"/>
        </w:rPr>
        <w:t>18</w:t>
      </w:r>
    </w:p>
    <w:tbl>
      <w:tblPr>
        <w:tblW w:w="94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4804"/>
        <w:gridCol w:w="3527"/>
      </w:tblGrid>
      <w:tr w:rsidR="000F7FCE" w:rsidRPr="001A0932" w14:paraId="0150DCE2" w14:textId="77777777" w:rsidTr="00411BB6">
        <w:trPr>
          <w:trHeight w:val="1330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159EDE" w14:textId="77777777" w:rsidR="000F7FCE" w:rsidRPr="001A0932" w:rsidRDefault="000F7FCE" w:rsidP="000F7FC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r w:rsidRPr="001A093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18. 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7C8589" w14:textId="77777777" w:rsidR="000F7FCE" w:rsidRPr="001A0932" w:rsidRDefault="000F7FCE" w:rsidP="000F7FC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r w:rsidRPr="001A093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222, -94, 45005, -20351, 683617, -193758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BBF45" w14:textId="77777777" w:rsidR="000F7FCE" w:rsidRPr="001A0932" w:rsidRDefault="000F7FCE" w:rsidP="000F7FC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r w:rsidRPr="001A093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Don’t bite off more than you can chew.</w:t>
            </w:r>
          </w:p>
          <w:p w14:paraId="6B85A67C" w14:textId="77777777" w:rsidR="000F7FCE" w:rsidRPr="001A0932" w:rsidRDefault="000F7FCE" w:rsidP="000F7FC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  <w:r w:rsidRPr="001A0932"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  <w:t>-99.378</w:t>
            </w:r>
          </w:p>
        </w:tc>
      </w:tr>
    </w:tbl>
    <w:p w14:paraId="161C3409" w14:textId="77777777" w:rsidR="000F7FCE" w:rsidRPr="001A0932" w:rsidRDefault="000F7FCE" w:rsidP="00041DBD">
      <w:pPr>
        <w:pStyle w:val="a"/>
        <w:numPr>
          <w:ilvl w:val="0"/>
          <w:numId w:val="0"/>
        </w:numPr>
        <w:spacing w:after="12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631D5B01" w14:textId="3A49CA1A" w:rsidR="00041DBD" w:rsidRPr="001A0932" w:rsidRDefault="00041DBD" w:rsidP="00041DBD">
      <w:pPr>
        <w:pStyle w:val="a"/>
        <w:numPr>
          <w:ilvl w:val="0"/>
          <w:numId w:val="0"/>
        </w:numPr>
        <w:spacing w:after="12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4C298B17" w14:textId="5A59C03E" w:rsidR="005168AC" w:rsidRPr="001A0932" w:rsidRDefault="005168AC" w:rsidP="003A1464">
      <w:pPr>
        <w:pStyle w:val="a"/>
        <w:numPr>
          <w:ilvl w:val="0"/>
          <w:numId w:val="0"/>
        </w:numPr>
        <w:spacing w:after="120"/>
        <w:rPr>
          <w:rFonts w:ascii="Times New Roman" w:hAnsi="Times New Roman" w:cs="Times New Roman"/>
          <w:sz w:val="24"/>
          <w:szCs w:val="24"/>
          <w:lang w:val="uk-UA"/>
        </w:rPr>
      </w:pPr>
    </w:p>
    <w:p w14:paraId="4030FAFE" w14:textId="3219AE67" w:rsidR="0081515B" w:rsidRPr="001A0932" w:rsidRDefault="0081515B" w:rsidP="003A1464">
      <w:pPr>
        <w:pStyle w:val="a"/>
        <w:numPr>
          <w:ilvl w:val="0"/>
          <w:numId w:val="0"/>
        </w:numPr>
        <w:spacing w:after="120"/>
        <w:rPr>
          <w:rFonts w:ascii="Times New Roman" w:hAnsi="Times New Roman" w:cs="Times New Roman"/>
          <w:sz w:val="24"/>
          <w:szCs w:val="24"/>
          <w:lang w:val="uk-UA"/>
        </w:rPr>
      </w:pPr>
    </w:p>
    <w:p w14:paraId="1E446DE0" w14:textId="4237F6A7" w:rsidR="0081515B" w:rsidRPr="001A0932" w:rsidRDefault="0081515B" w:rsidP="003A1464">
      <w:pPr>
        <w:pStyle w:val="a"/>
        <w:numPr>
          <w:ilvl w:val="0"/>
          <w:numId w:val="0"/>
        </w:numPr>
        <w:spacing w:after="120"/>
        <w:rPr>
          <w:rFonts w:ascii="Times New Roman" w:hAnsi="Times New Roman" w:cs="Times New Roman"/>
          <w:sz w:val="24"/>
          <w:szCs w:val="24"/>
          <w:lang w:val="uk-UA"/>
        </w:rPr>
      </w:pPr>
    </w:p>
    <w:p w14:paraId="77FE3B0F" w14:textId="6F2C98D8" w:rsidR="0081515B" w:rsidRPr="001A0932" w:rsidRDefault="0081515B" w:rsidP="003A1464">
      <w:pPr>
        <w:pStyle w:val="a"/>
        <w:numPr>
          <w:ilvl w:val="0"/>
          <w:numId w:val="0"/>
        </w:numPr>
        <w:spacing w:after="120"/>
        <w:rPr>
          <w:rFonts w:ascii="Times New Roman" w:hAnsi="Times New Roman" w:cs="Times New Roman"/>
          <w:sz w:val="24"/>
          <w:szCs w:val="24"/>
          <w:lang w:val="uk-UA"/>
        </w:rPr>
      </w:pPr>
    </w:p>
    <w:p w14:paraId="1CF093FA" w14:textId="54699AE3" w:rsidR="0081515B" w:rsidRPr="001A0932" w:rsidRDefault="0081515B" w:rsidP="003A1464">
      <w:pPr>
        <w:pStyle w:val="a"/>
        <w:numPr>
          <w:ilvl w:val="0"/>
          <w:numId w:val="0"/>
        </w:numPr>
        <w:spacing w:after="120"/>
        <w:rPr>
          <w:rFonts w:ascii="Times New Roman" w:hAnsi="Times New Roman" w:cs="Times New Roman"/>
          <w:sz w:val="24"/>
          <w:szCs w:val="24"/>
          <w:lang w:val="uk-UA"/>
        </w:rPr>
      </w:pPr>
    </w:p>
    <w:p w14:paraId="7267D1BA" w14:textId="77777777" w:rsidR="0081515B" w:rsidRPr="001A0932" w:rsidRDefault="0081515B" w:rsidP="003A1464">
      <w:pPr>
        <w:pStyle w:val="a"/>
        <w:numPr>
          <w:ilvl w:val="0"/>
          <w:numId w:val="0"/>
        </w:numPr>
        <w:spacing w:after="120"/>
        <w:rPr>
          <w:rFonts w:ascii="Times New Roman" w:hAnsi="Times New Roman" w:cs="Times New Roman"/>
          <w:sz w:val="24"/>
          <w:szCs w:val="24"/>
          <w:lang w:val="uk-UA"/>
        </w:rPr>
      </w:pPr>
    </w:p>
    <w:p w14:paraId="3212679F" w14:textId="46ADD3FE" w:rsidR="005168AC" w:rsidRPr="001A0932" w:rsidRDefault="005168AC" w:rsidP="008B04C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5AA9DC7" w14:textId="4D73A15A" w:rsidR="006B7AAB" w:rsidRPr="001A0932" w:rsidRDefault="006B7AAB" w:rsidP="008B04C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801CD2A" w14:textId="660B3C70" w:rsidR="006B7AAB" w:rsidRPr="001A0932" w:rsidRDefault="006B7AAB" w:rsidP="008B04C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81A7532" w14:textId="47D7BE48" w:rsidR="0034567B" w:rsidRPr="001A0932" w:rsidRDefault="0034567B" w:rsidP="008B04C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AABBBD4" w14:textId="3A7655D7" w:rsidR="0034567B" w:rsidRPr="001A0932" w:rsidRDefault="0034567B" w:rsidP="008B04C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8C7EADA" w14:textId="4926346D" w:rsidR="0034567B" w:rsidRPr="001A0932" w:rsidRDefault="0034567B" w:rsidP="008B04C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9B6286A" w14:textId="36B2D590" w:rsidR="0034567B" w:rsidRPr="001A0932" w:rsidRDefault="0034567B" w:rsidP="008B04C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5B7CC75" w14:textId="27047824" w:rsidR="0034567B" w:rsidRPr="001A0932" w:rsidRDefault="0034567B" w:rsidP="008B04C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181B51F" w14:textId="55E09A9D" w:rsidR="0034567B" w:rsidRPr="001A0932" w:rsidRDefault="0034567B" w:rsidP="008B04C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498502E" w14:textId="65CA92AD" w:rsidR="0034567B" w:rsidRPr="001A0932" w:rsidRDefault="0034567B" w:rsidP="008B04C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769E54B" w14:textId="1251F6CD" w:rsidR="0034567B" w:rsidRPr="001A0932" w:rsidRDefault="0034567B" w:rsidP="008B04C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D75D8EE" w14:textId="77777777" w:rsidR="0034567B" w:rsidRPr="001A0932" w:rsidRDefault="0034567B" w:rsidP="008B04C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DFF9DC2" w14:textId="572BA2EE" w:rsidR="005C423B" w:rsidRPr="001A0932" w:rsidRDefault="000A7302" w:rsidP="00AB2F76">
      <w:pPr>
        <w:pStyle w:val="Heading1"/>
        <w:jc w:val="center"/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</w:pPr>
      <w:bookmarkStart w:id="1" w:name="_Toc18694671"/>
      <w:r w:rsidRPr="001A0932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lastRenderedPageBreak/>
        <w:t>П</w:t>
      </w:r>
      <w:r w:rsidR="00E738DA" w:rsidRPr="001A0932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ротокол перетворення чисел з десяткової до двійкової і </w:t>
      </w:r>
      <w:proofErr w:type="spellStart"/>
      <w:r w:rsidR="00E738DA" w:rsidRPr="001A0932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шістнадцяткової</w:t>
      </w:r>
      <w:proofErr w:type="spellEnd"/>
      <w:r w:rsidR="00E738DA" w:rsidRPr="001A0932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систем числення</w:t>
      </w:r>
      <w:r w:rsidR="00AB2F76" w:rsidRPr="001A0932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 </w:t>
      </w:r>
      <w:r w:rsidR="005C423B" w:rsidRPr="001A0932">
        <w:rPr>
          <w:rFonts w:ascii="Times New Roman" w:hAnsi="Times New Roman" w:cs="Times New Roman"/>
          <w:color w:val="auto"/>
          <w:sz w:val="24"/>
          <w:szCs w:val="24"/>
          <w:lang w:val="uk-UA"/>
        </w:rPr>
        <w:t>та</w:t>
      </w:r>
      <w:r w:rsidR="00AB2F76" w:rsidRPr="001A0932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5C423B" w:rsidRPr="001A0932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представлення чисел у внутрішньому (машинному) форматі</w:t>
      </w:r>
      <w:bookmarkEnd w:id="1"/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990"/>
        <w:gridCol w:w="2880"/>
        <w:gridCol w:w="3780"/>
        <w:gridCol w:w="720"/>
        <w:gridCol w:w="810"/>
        <w:gridCol w:w="1440"/>
      </w:tblGrid>
      <w:tr w:rsidR="00C807B3" w:rsidRPr="001A0932" w14:paraId="23BD168F" w14:textId="6419EA12" w:rsidTr="00873658">
        <w:tc>
          <w:tcPr>
            <w:tcW w:w="990" w:type="dxa"/>
          </w:tcPr>
          <w:p w14:paraId="1D3D96FD" w14:textId="38550EFF" w:rsidR="00825B8D" w:rsidRPr="001A0932" w:rsidRDefault="00CE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2880" w:type="dxa"/>
          </w:tcPr>
          <w:p w14:paraId="5ED63576" w14:textId="13109653" w:rsidR="00825B8D" w:rsidRPr="001A0932" w:rsidRDefault="00CE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Hexadecimal</w:t>
            </w:r>
          </w:p>
        </w:tc>
        <w:tc>
          <w:tcPr>
            <w:tcW w:w="3780" w:type="dxa"/>
          </w:tcPr>
          <w:p w14:paraId="5ACDC9A1" w14:textId="65FAEB76" w:rsidR="00825B8D" w:rsidRPr="001A0932" w:rsidRDefault="00CE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Binary</w:t>
            </w:r>
          </w:p>
        </w:tc>
        <w:tc>
          <w:tcPr>
            <w:tcW w:w="720" w:type="dxa"/>
          </w:tcPr>
          <w:p w14:paraId="4894B563" w14:textId="12ED5BC5" w:rsidR="00825B8D" w:rsidRPr="001A0932" w:rsidRDefault="00825B8D" w:rsidP="0090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</w:p>
        </w:tc>
        <w:tc>
          <w:tcPr>
            <w:tcW w:w="810" w:type="dxa"/>
          </w:tcPr>
          <w:p w14:paraId="4CB0FB5F" w14:textId="45C57090" w:rsidR="00825B8D" w:rsidRPr="001A0932" w:rsidRDefault="0082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</w:p>
        </w:tc>
        <w:tc>
          <w:tcPr>
            <w:tcW w:w="1440" w:type="dxa"/>
          </w:tcPr>
          <w:p w14:paraId="51358F34" w14:textId="2708C4F2" w:rsidR="00825B8D" w:rsidRPr="001A0932" w:rsidRDefault="0082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Doubleword</w:t>
            </w:r>
          </w:p>
        </w:tc>
      </w:tr>
      <w:tr w:rsidR="00C807B3" w:rsidRPr="001A0932" w14:paraId="53A05AAA" w14:textId="0EC38F7E" w:rsidTr="00873658">
        <w:trPr>
          <w:trHeight w:val="1880"/>
        </w:trPr>
        <w:tc>
          <w:tcPr>
            <w:tcW w:w="990" w:type="dxa"/>
          </w:tcPr>
          <w:p w14:paraId="28172319" w14:textId="14649936" w:rsidR="00825B8D" w:rsidRPr="001A0932" w:rsidRDefault="0082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880" w:type="dxa"/>
          </w:tcPr>
          <w:p w14:paraId="27647A3A" w14:textId="247D051D" w:rsidR="00825B8D" w:rsidRPr="001A0932" w:rsidRDefault="00825B8D" w:rsidP="00B0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A5D824" wp14:editId="296861CF">
                  <wp:extent cx="990600" cy="99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945E7" w14:textId="77777777" w:rsidR="00825B8D" w:rsidRPr="001A0932" w:rsidRDefault="00825B8D" w:rsidP="00B06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A43EF" w14:textId="029CB2F0" w:rsidR="00825B8D" w:rsidRPr="001A0932" w:rsidRDefault="00825B8D" w:rsidP="00B0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  <w:tc>
          <w:tcPr>
            <w:tcW w:w="3780" w:type="dxa"/>
          </w:tcPr>
          <w:p w14:paraId="51EB24C5" w14:textId="573CEBE9" w:rsidR="00825B8D" w:rsidRPr="001A0932" w:rsidRDefault="0082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D       E</w:t>
            </w:r>
          </w:p>
          <w:p w14:paraId="5B36EB8B" w14:textId="1617C7A1" w:rsidR="00825B8D" w:rsidRPr="001A0932" w:rsidRDefault="0082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↓      ↓</w:t>
            </w:r>
          </w:p>
          <w:p w14:paraId="10FCF71A" w14:textId="1FE896CF" w:rsidR="00825B8D" w:rsidRPr="001A0932" w:rsidRDefault="0082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1101 1110</w:t>
            </w:r>
          </w:p>
        </w:tc>
        <w:tc>
          <w:tcPr>
            <w:tcW w:w="720" w:type="dxa"/>
          </w:tcPr>
          <w:p w14:paraId="6177C1EE" w14:textId="47E5070F" w:rsidR="00825B8D" w:rsidRPr="001A0932" w:rsidRDefault="008A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  <w:tc>
          <w:tcPr>
            <w:tcW w:w="810" w:type="dxa"/>
          </w:tcPr>
          <w:p w14:paraId="2008ED65" w14:textId="0484442A" w:rsidR="00825B8D" w:rsidRPr="001A0932" w:rsidRDefault="007E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00DE</w:t>
            </w:r>
          </w:p>
        </w:tc>
        <w:tc>
          <w:tcPr>
            <w:tcW w:w="1440" w:type="dxa"/>
          </w:tcPr>
          <w:p w14:paraId="6FA768D2" w14:textId="77777777" w:rsidR="00825B8D" w:rsidRPr="001A0932" w:rsidRDefault="007E2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0000 00DE</w:t>
            </w:r>
          </w:p>
          <w:p w14:paraId="7F6480D4" w14:textId="492D7327" w:rsidR="007E2447" w:rsidRPr="001A0932" w:rsidRDefault="007E2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E5D" w:rsidRPr="001A0932" w14:paraId="01236C8B" w14:textId="77777777" w:rsidTr="00873658">
        <w:trPr>
          <w:trHeight w:val="1475"/>
        </w:trPr>
        <w:tc>
          <w:tcPr>
            <w:tcW w:w="990" w:type="dxa"/>
          </w:tcPr>
          <w:p w14:paraId="40CED0C2" w14:textId="123FD1BA" w:rsidR="00793E5D" w:rsidRPr="001A0932" w:rsidRDefault="00793E5D" w:rsidP="0079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-94</w:t>
            </w:r>
          </w:p>
        </w:tc>
        <w:tc>
          <w:tcPr>
            <w:tcW w:w="2880" w:type="dxa"/>
          </w:tcPr>
          <w:p w14:paraId="37894718" w14:textId="3D9EAC0A" w:rsidR="00970144" w:rsidRPr="001A0932" w:rsidRDefault="00050606" w:rsidP="0097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E80BDE" wp14:editId="01EB5EC0">
                  <wp:extent cx="899160" cy="6553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B6EFA" w14:textId="28794281" w:rsidR="00793E5D" w:rsidRPr="001A0932" w:rsidRDefault="00970144" w:rsidP="0097014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5E</w:t>
            </w:r>
          </w:p>
        </w:tc>
        <w:tc>
          <w:tcPr>
            <w:tcW w:w="3780" w:type="dxa"/>
          </w:tcPr>
          <w:p w14:paraId="7FF4F966" w14:textId="0FEAC718" w:rsidR="00793E5D" w:rsidRPr="001A0932" w:rsidRDefault="00793E5D" w:rsidP="0079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14267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267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16824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5      E</w:t>
            </w:r>
          </w:p>
          <w:p w14:paraId="7410B3FD" w14:textId="7F95C61E" w:rsidR="00793E5D" w:rsidRPr="001A0932" w:rsidRDefault="00793E5D" w:rsidP="0079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14267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16824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↓     ↓</w:t>
            </w:r>
          </w:p>
          <w:p w14:paraId="6CF139E4" w14:textId="6424833D" w:rsidR="00793E5D" w:rsidRPr="001A0932" w:rsidRDefault="003D58B7" w:rsidP="002C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Binary</w:t>
            </w:r>
            <w:r w:rsidR="002C09EB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824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21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3E5D" w:rsidRPr="001A0932">
              <w:rPr>
                <w:rFonts w:ascii="Times New Roman" w:hAnsi="Times New Roman" w:cs="Times New Roman"/>
                <w:sz w:val="24"/>
                <w:szCs w:val="24"/>
              </w:rPr>
              <w:t>0101 1110</w:t>
            </w:r>
          </w:p>
          <w:p w14:paraId="22978A08" w14:textId="5D526C34" w:rsidR="002C09EB" w:rsidRPr="001A0932" w:rsidRDefault="003D58B7" w:rsidP="002C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Inverse</w:t>
            </w:r>
            <w:r w:rsidR="002C09EB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16824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C09EB" w:rsidRPr="001A0932">
              <w:rPr>
                <w:rFonts w:ascii="Times New Roman" w:hAnsi="Times New Roman" w:cs="Times New Roman"/>
                <w:sz w:val="24"/>
                <w:szCs w:val="24"/>
              </w:rPr>
              <w:t>1010 0001</w:t>
            </w:r>
          </w:p>
          <w:p w14:paraId="29561DC7" w14:textId="53734CFF" w:rsidR="002C09EB" w:rsidRPr="001A0932" w:rsidRDefault="003D58B7" w:rsidP="002C09EB">
            <w:pPr>
              <w:tabs>
                <w:tab w:val="center" w:pos="8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Complement </w:t>
            </w:r>
            <w:r w:rsidR="002C09EB" w:rsidRPr="001A0932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  <w:r w:rsidR="005E590C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9EB" w:rsidRPr="001A0932"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  <w:p w14:paraId="5A81D491" w14:textId="580A0D07" w:rsidR="00BF1B17" w:rsidRPr="001A0932" w:rsidRDefault="00BF1B17" w:rsidP="002C09EB">
            <w:pPr>
              <w:tabs>
                <w:tab w:val="center" w:pos="8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16824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↓      ↓</w:t>
            </w:r>
          </w:p>
          <w:p w14:paraId="31507301" w14:textId="161F94F8" w:rsidR="001824DB" w:rsidRPr="001A0932" w:rsidRDefault="001824DB" w:rsidP="002C09EB">
            <w:pPr>
              <w:tabs>
                <w:tab w:val="center" w:pos="8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16824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A       2</w:t>
            </w:r>
          </w:p>
          <w:p w14:paraId="724D581D" w14:textId="4539EE90" w:rsidR="00BF1B17" w:rsidRPr="001A0932" w:rsidRDefault="00BF1B17" w:rsidP="002C09EB">
            <w:pPr>
              <w:tabs>
                <w:tab w:val="center" w:pos="8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3A54F0" w14:textId="625249E2" w:rsidR="00793E5D" w:rsidRPr="001A0932" w:rsidRDefault="00EF7F11" w:rsidP="0079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810" w:type="dxa"/>
          </w:tcPr>
          <w:p w14:paraId="04D92D2B" w14:textId="27CC8CAC" w:rsidR="00793E5D" w:rsidRPr="001A0932" w:rsidRDefault="00433FD4" w:rsidP="0079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FF</w:t>
            </w:r>
            <w:r w:rsidR="00F35B79" w:rsidRPr="001A0932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440" w:type="dxa"/>
          </w:tcPr>
          <w:p w14:paraId="1AA68405" w14:textId="14C44E5A" w:rsidR="00793E5D" w:rsidRPr="001A0932" w:rsidRDefault="00BB5611" w:rsidP="0079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FFFF FFA2</w:t>
            </w:r>
          </w:p>
        </w:tc>
      </w:tr>
      <w:tr w:rsidR="00827355" w:rsidRPr="001A0932" w14:paraId="2FE3197C" w14:textId="77777777" w:rsidTr="00873658">
        <w:trPr>
          <w:trHeight w:val="3500"/>
        </w:trPr>
        <w:tc>
          <w:tcPr>
            <w:tcW w:w="990" w:type="dxa"/>
          </w:tcPr>
          <w:p w14:paraId="7ED31AA3" w14:textId="0D495F5E" w:rsidR="00827355" w:rsidRPr="001A0932" w:rsidRDefault="00606826" w:rsidP="0079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5</w:t>
            </w:r>
          </w:p>
        </w:tc>
        <w:tc>
          <w:tcPr>
            <w:tcW w:w="2880" w:type="dxa"/>
          </w:tcPr>
          <w:p w14:paraId="03B1DB60" w14:textId="3212DF35" w:rsidR="000B7991" w:rsidRPr="001A0932" w:rsidRDefault="00827355" w:rsidP="0097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F9E205" wp14:editId="6C60DB37">
                  <wp:extent cx="2293620" cy="1874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09BC6A" w14:textId="75FAAD35" w:rsidR="000B7991" w:rsidRPr="001A0932" w:rsidRDefault="000B7991" w:rsidP="000B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3B361" w14:textId="50956415" w:rsidR="00827355" w:rsidRPr="001A0932" w:rsidRDefault="000B7991" w:rsidP="000B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AFCD</w:t>
            </w:r>
          </w:p>
        </w:tc>
        <w:tc>
          <w:tcPr>
            <w:tcW w:w="3780" w:type="dxa"/>
          </w:tcPr>
          <w:p w14:paraId="21DBF1C8" w14:textId="77777777" w:rsidR="0099223A" w:rsidRPr="001A0932" w:rsidRDefault="0099223A" w:rsidP="0099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0DD73B75" w14:textId="507338E8" w:rsidR="0099223A" w:rsidRPr="001A0932" w:rsidRDefault="0099223A" w:rsidP="0099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r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896632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r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896632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r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896632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</w:p>
          <w:p w14:paraId="5939A49A" w14:textId="1510BB04" w:rsidR="00827355" w:rsidRPr="001A0932" w:rsidRDefault="0099223A" w:rsidP="0099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  <w:r w:rsidRPr="001A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  <w:r w:rsidRPr="001A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Pr="001A09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20" w:type="dxa"/>
          </w:tcPr>
          <w:p w14:paraId="136C80AA" w14:textId="633D0FEE" w:rsidR="00827355" w:rsidRPr="001A0932" w:rsidRDefault="00B55CF1" w:rsidP="0079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4490AFA2" w14:textId="22692A73" w:rsidR="00827355" w:rsidRPr="001A0932" w:rsidRDefault="00B55CF1" w:rsidP="0079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AFCD</w:t>
            </w:r>
          </w:p>
        </w:tc>
        <w:tc>
          <w:tcPr>
            <w:tcW w:w="1440" w:type="dxa"/>
          </w:tcPr>
          <w:p w14:paraId="7DAEA454" w14:textId="3D0F7798" w:rsidR="00827355" w:rsidRPr="001A0932" w:rsidRDefault="000262FF" w:rsidP="0079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0000 AFCD</w:t>
            </w:r>
          </w:p>
        </w:tc>
      </w:tr>
      <w:tr w:rsidR="00D50495" w:rsidRPr="001A0932" w14:paraId="225A5030" w14:textId="77777777" w:rsidTr="00873658">
        <w:trPr>
          <w:trHeight w:val="3149"/>
        </w:trPr>
        <w:tc>
          <w:tcPr>
            <w:tcW w:w="990" w:type="dxa"/>
          </w:tcPr>
          <w:p w14:paraId="653DF1BD" w14:textId="25D32272" w:rsidR="00D50495" w:rsidRPr="001A0932" w:rsidRDefault="00D50495" w:rsidP="0079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-20351</w:t>
            </w:r>
          </w:p>
        </w:tc>
        <w:tc>
          <w:tcPr>
            <w:tcW w:w="2880" w:type="dxa"/>
          </w:tcPr>
          <w:p w14:paraId="146FC292" w14:textId="140FD9E6" w:rsidR="000D5360" w:rsidRPr="001A0932" w:rsidRDefault="00750157" w:rsidP="0097014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7D1028" wp14:editId="12336021">
                  <wp:extent cx="1920240" cy="167640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70068" w14:textId="0BC786BE" w:rsidR="00D50495" w:rsidRPr="001A0932" w:rsidRDefault="009E7727" w:rsidP="00A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360" w:rsidRPr="001A0932">
              <w:rPr>
                <w:rFonts w:ascii="Times New Roman" w:hAnsi="Times New Roman" w:cs="Times New Roman"/>
                <w:sz w:val="24"/>
                <w:szCs w:val="24"/>
              </w:rPr>
              <w:t>4F7F</w:t>
            </w:r>
          </w:p>
        </w:tc>
        <w:tc>
          <w:tcPr>
            <w:tcW w:w="3780" w:type="dxa"/>
          </w:tcPr>
          <w:p w14:paraId="1B828A74" w14:textId="09264C1C" w:rsidR="00D50495" w:rsidRPr="001A0932" w:rsidRDefault="003E3EF8" w:rsidP="0099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1A8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7A3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37A3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37A3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A37A3" w:rsidRPr="001A093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14:paraId="1A807C1A" w14:textId="0102F042" w:rsidR="003E3EF8" w:rsidRPr="001A0932" w:rsidRDefault="003E3EF8" w:rsidP="0099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311A8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↓     ↓       ↓     ↓</w:t>
            </w:r>
          </w:p>
          <w:p w14:paraId="392BDEC1" w14:textId="201DF97B" w:rsidR="009E7727" w:rsidRPr="001A0932" w:rsidRDefault="00C0323A" w:rsidP="0099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Binary </w:t>
            </w:r>
            <w:r w:rsidR="00A311A8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8724E" w:rsidRPr="001A09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7727" w:rsidRPr="001A09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8724E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727" w:rsidRPr="001A0932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  <w:r w:rsidR="00A8724E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727" w:rsidRPr="001A0932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 w:rsidR="00A8724E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727" w:rsidRPr="001A0932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  <w:p w14:paraId="78F24E72" w14:textId="6E8DA013" w:rsidR="00BD2661" w:rsidRPr="001A0932" w:rsidRDefault="00C0323A" w:rsidP="0099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Inverse </w:t>
            </w:r>
            <w:r w:rsidR="00A311A8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D2661" w:rsidRPr="001A0932">
              <w:rPr>
                <w:rFonts w:ascii="Times New Roman" w:hAnsi="Times New Roman" w:cs="Times New Roman"/>
                <w:sz w:val="24"/>
                <w:szCs w:val="24"/>
              </w:rPr>
              <w:t>1011 0000 1000 0000</w:t>
            </w:r>
          </w:p>
          <w:p w14:paraId="3C8B657B" w14:textId="6A0CB03E" w:rsidR="00BD2661" w:rsidRPr="001A0932" w:rsidRDefault="00C0323A" w:rsidP="0099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Complement </w:t>
            </w:r>
            <w:r w:rsidR="00BD2661" w:rsidRPr="001A0932">
              <w:rPr>
                <w:rFonts w:ascii="Times New Roman" w:hAnsi="Times New Roman" w:cs="Times New Roman"/>
                <w:sz w:val="24"/>
                <w:szCs w:val="24"/>
              </w:rPr>
              <w:t>1011 0000 1000 0001</w:t>
            </w:r>
          </w:p>
          <w:p w14:paraId="409963F8" w14:textId="2ABD8237" w:rsidR="0073563B" w:rsidRPr="001A0932" w:rsidRDefault="0073563B" w:rsidP="0099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11A8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↓      ↓      ↓     ↓</w:t>
            </w:r>
          </w:p>
          <w:p w14:paraId="1E880587" w14:textId="4B6939AD" w:rsidR="00673718" w:rsidRPr="001A0932" w:rsidRDefault="00673718" w:rsidP="0099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311A8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7A1439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B       </w:t>
            </w:r>
            <w:r w:rsidR="003C45EE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439" w:rsidRPr="001A0932">
              <w:rPr>
                <w:rFonts w:ascii="Times New Roman" w:hAnsi="Times New Roman" w:cs="Times New Roman"/>
                <w:sz w:val="24"/>
                <w:szCs w:val="24"/>
              </w:rPr>
              <w:t>0        8        1</w:t>
            </w:r>
          </w:p>
        </w:tc>
        <w:tc>
          <w:tcPr>
            <w:tcW w:w="720" w:type="dxa"/>
          </w:tcPr>
          <w:p w14:paraId="6348BF24" w14:textId="35032512" w:rsidR="00D50495" w:rsidRPr="001A0932" w:rsidRDefault="00CA6CEE" w:rsidP="0079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78D9C3A2" w14:textId="66B4E645" w:rsidR="00D50495" w:rsidRPr="001A0932" w:rsidRDefault="00CA6CEE" w:rsidP="0079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B081</w:t>
            </w:r>
          </w:p>
        </w:tc>
        <w:tc>
          <w:tcPr>
            <w:tcW w:w="1440" w:type="dxa"/>
          </w:tcPr>
          <w:p w14:paraId="55330BD8" w14:textId="6ED35482" w:rsidR="00D50495" w:rsidRPr="001A0932" w:rsidRDefault="00FC7E53" w:rsidP="0079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FFFF B081</w:t>
            </w:r>
          </w:p>
        </w:tc>
      </w:tr>
      <w:tr w:rsidR="00760135" w:rsidRPr="001A0932" w14:paraId="1F106992" w14:textId="77777777" w:rsidTr="00873658">
        <w:trPr>
          <w:trHeight w:val="440"/>
        </w:trPr>
        <w:tc>
          <w:tcPr>
            <w:tcW w:w="990" w:type="dxa"/>
          </w:tcPr>
          <w:p w14:paraId="43D6785B" w14:textId="06F3C1A1" w:rsidR="00760135" w:rsidRPr="001A0932" w:rsidRDefault="00AA3698" w:rsidP="0079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3617</w:t>
            </w:r>
          </w:p>
        </w:tc>
        <w:tc>
          <w:tcPr>
            <w:tcW w:w="2880" w:type="dxa"/>
          </w:tcPr>
          <w:p w14:paraId="3AA4F3DF" w14:textId="0BCC1F32" w:rsidR="00CA63F0" w:rsidRPr="001A0932" w:rsidRDefault="00311EFE" w:rsidP="0097014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105D93" wp14:editId="113DD2C9">
                  <wp:extent cx="1920240" cy="1447800"/>
                  <wp:effectExtent l="0" t="0" r="3810" b="0"/>
                  <wp:docPr id="8" name="Picture 8" descr="D:\1uno1\diit\0000000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1uno1\diit\0000000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425E9" w14:textId="1A7CA3CF" w:rsidR="00760135" w:rsidRPr="001A0932" w:rsidRDefault="00CA63F0" w:rsidP="0097014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noProof/>
                <w:sz w:val="24"/>
                <w:szCs w:val="24"/>
              </w:rPr>
              <w:t>A6E61</w:t>
            </w:r>
          </w:p>
        </w:tc>
        <w:tc>
          <w:tcPr>
            <w:tcW w:w="3780" w:type="dxa"/>
          </w:tcPr>
          <w:p w14:paraId="5A96CB7B" w14:textId="2730FAD2" w:rsidR="00760135" w:rsidRPr="001A0932" w:rsidRDefault="00FD1E84" w:rsidP="00992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34AFC"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34AFC"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34AFC"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34AFC"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34AFC"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34FF2E8" w14:textId="258C8E21" w:rsidR="008749DF" w:rsidRPr="001A0932" w:rsidRDefault="00FD1E84" w:rsidP="00992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E36A1"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↓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E36A1"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↓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E36A1"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↓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E36A1"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↓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E36A1"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↓</w:t>
            </w:r>
          </w:p>
          <w:p w14:paraId="06BF0FE0" w14:textId="02262C6F" w:rsidR="008749DF" w:rsidRPr="001A0932" w:rsidRDefault="008749DF" w:rsidP="00992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</w:t>
            </w:r>
            <w:r w:rsidR="00CC0054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0</w:t>
            </w:r>
            <w:r w:rsidR="00CC0054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</w:t>
            </w:r>
            <w:r w:rsidR="00CC0054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0</w:t>
            </w:r>
            <w:r w:rsidR="00CC0054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</w:t>
            </w:r>
          </w:p>
        </w:tc>
        <w:tc>
          <w:tcPr>
            <w:tcW w:w="720" w:type="dxa"/>
          </w:tcPr>
          <w:p w14:paraId="6AD0A8A3" w14:textId="12F361CA" w:rsidR="00760135" w:rsidRPr="001A0932" w:rsidRDefault="00C943C5" w:rsidP="0079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61E2721E" w14:textId="1DFB4A17" w:rsidR="00760135" w:rsidRPr="001A0932" w:rsidRDefault="00C943C5" w:rsidP="0079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4740E14F" w14:textId="6B4E5359" w:rsidR="00760135" w:rsidRPr="001A0932" w:rsidRDefault="00C943C5" w:rsidP="0079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000A 6E61</w:t>
            </w:r>
          </w:p>
        </w:tc>
      </w:tr>
      <w:tr w:rsidR="00760135" w:rsidRPr="001A0932" w14:paraId="2007A5C9" w14:textId="77777777" w:rsidTr="00873658">
        <w:trPr>
          <w:trHeight w:val="341"/>
        </w:trPr>
        <w:tc>
          <w:tcPr>
            <w:tcW w:w="990" w:type="dxa"/>
          </w:tcPr>
          <w:p w14:paraId="50244301" w14:textId="151D7F99" w:rsidR="00760135" w:rsidRPr="001A0932" w:rsidRDefault="00AA3698" w:rsidP="0079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-193758</w:t>
            </w:r>
          </w:p>
        </w:tc>
        <w:tc>
          <w:tcPr>
            <w:tcW w:w="2880" w:type="dxa"/>
          </w:tcPr>
          <w:p w14:paraId="24A4750A" w14:textId="5A57D330" w:rsidR="00760135" w:rsidRPr="001A0932" w:rsidRDefault="00463D25" w:rsidP="0097014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F9A8D3" wp14:editId="6A40FDDC">
                  <wp:extent cx="1973580" cy="1280160"/>
                  <wp:effectExtent l="0" t="0" r="7620" b="0"/>
                  <wp:docPr id="10" name="Picture 10" descr="D:\1uno1\diit\0000000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1uno1\diit\0000000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B5C4D" w14:textId="7C424037" w:rsidR="00C86F19" w:rsidRPr="001A0932" w:rsidRDefault="003B3B4F" w:rsidP="0097014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C86F19" w:rsidRPr="001A0932">
              <w:rPr>
                <w:rFonts w:ascii="Times New Roman" w:hAnsi="Times New Roman" w:cs="Times New Roman"/>
                <w:noProof/>
                <w:sz w:val="24"/>
                <w:szCs w:val="24"/>
              </w:rPr>
              <w:t>2F4DE</w:t>
            </w:r>
          </w:p>
        </w:tc>
        <w:tc>
          <w:tcPr>
            <w:tcW w:w="3780" w:type="dxa"/>
          </w:tcPr>
          <w:p w14:paraId="712AB7D7" w14:textId="0E919BA9" w:rsidR="00760135" w:rsidRPr="001A0932" w:rsidRDefault="007E5570" w:rsidP="00992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26C8A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86F19"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86F19"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86F19"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86F19"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86F19"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</w:t>
            </w:r>
          </w:p>
          <w:p w14:paraId="1E49BD11" w14:textId="521C2C89" w:rsidR="00B220CD" w:rsidRPr="001A0932" w:rsidRDefault="007E5570" w:rsidP="00992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26C8A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54C01"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↓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54C01"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↓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54C01"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↓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54C01"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↓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54C01"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↓</w:t>
            </w:r>
          </w:p>
          <w:p w14:paraId="4DF585E0" w14:textId="66930BC1" w:rsidR="00B220CD" w:rsidRPr="001A0932" w:rsidRDefault="00826C8A" w:rsidP="00992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Binary   </w:t>
            </w:r>
            <w:r w:rsidR="00B220CD" w:rsidRPr="001A09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220CD"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B220CD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0CD"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</w:t>
            </w:r>
            <w:r w:rsidR="00B220CD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0CD"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</w:t>
            </w:r>
            <w:r w:rsidR="00B220CD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0CD"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</w:t>
            </w:r>
            <w:r w:rsidR="00B220CD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0CD" w:rsidRPr="001A0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</w:t>
            </w:r>
          </w:p>
          <w:p w14:paraId="3AE56D49" w14:textId="295C1E21" w:rsidR="00D76F5A" w:rsidRPr="001A0932" w:rsidRDefault="00826C8A" w:rsidP="0099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Inverse </w:t>
            </w:r>
            <w:r w:rsidR="00D76F5A" w:rsidRPr="001A0932">
              <w:rPr>
                <w:rFonts w:ascii="Times New Roman" w:hAnsi="Times New Roman" w:cs="Times New Roman"/>
                <w:sz w:val="24"/>
                <w:szCs w:val="24"/>
              </w:rPr>
              <w:t>1101 0000 1011 0010 0001</w:t>
            </w:r>
          </w:p>
          <w:p w14:paraId="4833A46A" w14:textId="1ED99302" w:rsidR="00D76F5A" w:rsidRPr="001A0932" w:rsidRDefault="00826C8A" w:rsidP="0099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Compl</w:t>
            </w:r>
            <w:proofErr w:type="spellEnd"/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FC7F2E" w:rsidRPr="001A0932">
              <w:rPr>
                <w:rFonts w:ascii="Times New Roman" w:hAnsi="Times New Roman" w:cs="Times New Roman"/>
                <w:sz w:val="24"/>
                <w:szCs w:val="24"/>
              </w:rPr>
              <w:t>1101 0000 1011 0010 0010</w:t>
            </w:r>
          </w:p>
          <w:p w14:paraId="7EDCBD27" w14:textId="5ED97464" w:rsidR="000C7E8D" w:rsidRPr="001A0932" w:rsidRDefault="000C7E8D" w:rsidP="0099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26C8A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↓      ↓      ↓      ↓      ↓</w:t>
            </w:r>
          </w:p>
          <w:p w14:paraId="0C80AEC6" w14:textId="55EBF425" w:rsidR="000C7E8D" w:rsidRPr="001A0932" w:rsidRDefault="000C7E8D" w:rsidP="0099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26C8A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93CEE" w:rsidRPr="001A093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74EA0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93CEE" w:rsidRPr="001A09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4EA0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93CEE" w:rsidRPr="001A093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74EA0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93CEE" w:rsidRPr="001A0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EA0" w:rsidRPr="001A093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93CEE" w:rsidRPr="001A0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3FBD8944" w14:textId="65D3E94F" w:rsidR="00760135" w:rsidRPr="001A0932" w:rsidRDefault="00571FA6" w:rsidP="0079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14:paraId="6547DD67" w14:textId="0DAA7550" w:rsidR="00760135" w:rsidRPr="001A0932" w:rsidRDefault="00571FA6" w:rsidP="0079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1105A13F" w14:textId="3086FE7D" w:rsidR="00760135" w:rsidRPr="001A0932" w:rsidRDefault="00773172" w:rsidP="0079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FFFD 0B22</w:t>
            </w:r>
          </w:p>
        </w:tc>
      </w:tr>
    </w:tbl>
    <w:p w14:paraId="72743BCD" w14:textId="0F107C32" w:rsidR="00663F76" w:rsidRPr="001A0932" w:rsidRDefault="00663F7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6794A9B" w14:textId="762FD7E0" w:rsidR="004B4A7C" w:rsidRPr="001A0932" w:rsidRDefault="004B4A7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7995BA" w14:textId="6A25F183" w:rsidR="004B4A7C" w:rsidRPr="001A0932" w:rsidRDefault="004B4A7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CAF25F3" w14:textId="764FC2AD" w:rsidR="004A0607" w:rsidRPr="001A0932" w:rsidRDefault="004A060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CEC5A29" w14:textId="424BC5B7" w:rsidR="004A0607" w:rsidRPr="001A0932" w:rsidRDefault="004A060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ECC9D4" w14:textId="6A07CDBD" w:rsidR="004A0607" w:rsidRPr="001A0932" w:rsidRDefault="004A060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6CB216" w14:textId="0CF8DB73" w:rsidR="004A0607" w:rsidRPr="001A0932" w:rsidRDefault="004A060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2077C01" w14:textId="342D192A" w:rsidR="004A0607" w:rsidRPr="001A0932" w:rsidRDefault="004A060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D949DF" w14:textId="491CB0CA" w:rsidR="004A0607" w:rsidRPr="001A0932" w:rsidRDefault="004A060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CB718BC" w14:textId="477759C6" w:rsidR="00A160F4" w:rsidRPr="001A0932" w:rsidRDefault="00A160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BBD61F" w14:textId="44A5FCE0" w:rsidR="005C551F" w:rsidRPr="001A0932" w:rsidRDefault="005C551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E303CE" w14:textId="1228A9BE" w:rsidR="005C551F" w:rsidRPr="001A0932" w:rsidRDefault="005C551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D049998" w14:textId="69A1E912" w:rsidR="005C551F" w:rsidRPr="001A0932" w:rsidRDefault="005C551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37753ED" w14:textId="357467F9" w:rsidR="005C551F" w:rsidRPr="001A0932" w:rsidRDefault="005C551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DC57AFF" w14:textId="4FAE8EEA" w:rsidR="005C551F" w:rsidRPr="001A0932" w:rsidRDefault="005C551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6AD7B4D" w14:textId="77777777" w:rsidR="005C551F" w:rsidRPr="001A0932" w:rsidRDefault="005C551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58297B" w14:textId="56BA7E9E" w:rsidR="00260C26" w:rsidRPr="001A0932" w:rsidRDefault="00CF0EF2" w:rsidP="00A160F4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" w:name="_Toc18694672"/>
      <w:r w:rsidRPr="001A0932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lastRenderedPageBreak/>
        <w:t>П</w:t>
      </w:r>
      <w:r w:rsidR="002C2BF1" w:rsidRPr="001A0932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редставлення тексту у вигляді ASCII-кодів</w:t>
      </w:r>
      <w:bookmarkEnd w:id="2"/>
    </w:p>
    <w:p w14:paraId="2D43CB1C" w14:textId="4749046E" w:rsidR="00082CA7" w:rsidRPr="00B052B9" w:rsidRDefault="00082CA7" w:rsidP="00D56417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10277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01"/>
        <w:gridCol w:w="626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</w:tblGrid>
      <w:tr w:rsidR="00D6690D" w:rsidRPr="001A0932" w14:paraId="082CCF3E" w14:textId="77777777" w:rsidTr="00D6690D">
        <w:tc>
          <w:tcPr>
            <w:tcW w:w="901" w:type="dxa"/>
          </w:tcPr>
          <w:p w14:paraId="0EDBF58C" w14:textId="79999466" w:rsidR="00D6690D" w:rsidRPr="001A0932" w:rsidRDefault="00D6690D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26" w:type="dxa"/>
          </w:tcPr>
          <w:p w14:paraId="3E699F85" w14:textId="5D5E89DE" w:rsidR="00D6690D" w:rsidRPr="001A0932" w:rsidRDefault="00D6690D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25" w:type="dxa"/>
          </w:tcPr>
          <w:p w14:paraId="751991D2" w14:textId="77777777" w:rsidR="00D6690D" w:rsidRPr="001A0932" w:rsidRDefault="00D6690D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25" w:type="dxa"/>
          </w:tcPr>
          <w:p w14:paraId="70FC23B1" w14:textId="77777777" w:rsidR="00D6690D" w:rsidRPr="001A0932" w:rsidRDefault="00D6690D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25" w:type="dxa"/>
          </w:tcPr>
          <w:p w14:paraId="13F227A1" w14:textId="77777777" w:rsidR="00D6690D" w:rsidRPr="001A0932" w:rsidRDefault="00D6690D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625" w:type="dxa"/>
          </w:tcPr>
          <w:p w14:paraId="4BE6F55F" w14:textId="77777777" w:rsidR="00D6690D" w:rsidRPr="001A0932" w:rsidRDefault="00D6690D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625" w:type="dxa"/>
          </w:tcPr>
          <w:p w14:paraId="76602BF4" w14:textId="77777777" w:rsidR="00D6690D" w:rsidRPr="001A0932" w:rsidRDefault="00D6690D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628325CD" w14:textId="77777777" w:rsidR="00D6690D" w:rsidRPr="001A0932" w:rsidRDefault="00D6690D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25" w:type="dxa"/>
          </w:tcPr>
          <w:p w14:paraId="5C4E148B" w14:textId="77777777" w:rsidR="00D6690D" w:rsidRPr="001A0932" w:rsidRDefault="00D6690D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25" w:type="dxa"/>
          </w:tcPr>
          <w:p w14:paraId="3A7707FD" w14:textId="77777777" w:rsidR="00D6690D" w:rsidRPr="001A0932" w:rsidRDefault="00D6690D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625" w:type="dxa"/>
          </w:tcPr>
          <w:p w14:paraId="037A598B" w14:textId="77777777" w:rsidR="00D6690D" w:rsidRPr="001A0932" w:rsidRDefault="00D6690D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25" w:type="dxa"/>
          </w:tcPr>
          <w:p w14:paraId="07C9DACD" w14:textId="77777777" w:rsidR="00D6690D" w:rsidRPr="001A0932" w:rsidRDefault="00D6690D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65DBB1E1" w14:textId="77777777" w:rsidR="00D6690D" w:rsidRPr="001A0932" w:rsidRDefault="00D6690D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25" w:type="dxa"/>
          </w:tcPr>
          <w:p w14:paraId="3843E28D" w14:textId="77777777" w:rsidR="00D6690D" w:rsidRPr="001A0932" w:rsidRDefault="00D6690D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25" w:type="dxa"/>
          </w:tcPr>
          <w:p w14:paraId="1F56FE96" w14:textId="77777777" w:rsidR="00D6690D" w:rsidRPr="001A0932" w:rsidRDefault="00D6690D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25" w:type="dxa"/>
          </w:tcPr>
          <w:p w14:paraId="67717F48" w14:textId="77777777" w:rsidR="00D6690D" w:rsidRPr="001A0932" w:rsidRDefault="00D6690D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0D" w:rsidRPr="001A0932" w14:paraId="38794F36" w14:textId="77777777" w:rsidTr="00D6690D">
        <w:tc>
          <w:tcPr>
            <w:tcW w:w="901" w:type="dxa"/>
          </w:tcPr>
          <w:p w14:paraId="52FA22AB" w14:textId="71717689" w:rsidR="00D6690D" w:rsidRPr="001A0932" w:rsidRDefault="00D6690D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CII</w:t>
            </w:r>
          </w:p>
        </w:tc>
        <w:tc>
          <w:tcPr>
            <w:tcW w:w="626" w:type="dxa"/>
          </w:tcPr>
          <w:p w14:paraId="3A172815" w14:textId="2767C4EB" w:rsidR="00D6690D" w:rsidRPr="001A0932" w:rsidRDefault="00D6690D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5" w:type="dxa"/>
          </w:tcPr>
          <w:p w14:paraId="25698E10" w14:textId="77777777" w:rsidR="00D6690D" w:rsidRPr="001A0932" w:rsidRDefault="00D6690D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25" w:type="dxa"/>
          </w:tcPr>
          <w:p w14:paraId="5D7BCCE2" w14:textId="41E21553" w:rsidR="00D6690D" w:rsidRPr="001A0932" w:rsidRDefault="00D6690D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25" w:type="dxa"/>
          </w:tcPr>
          <w:p w14:paraId="716FE878" w14:textId="1F0EF6B1" w:rsidR="00D6690D" w:rsidRPr="001A0932" w:rsidRDefault="004E0315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5" w:type="dxa"/>
          </w:tcPr>
          <w:p w14:paraId="6D3632C9" w14:textId="7201F1B5" w:rsidR="00D6690D" w:rsidRPr="001A0932" w:rsidRDefault="00D6690D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6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5" w:type="dxa"/>
          </w:tcPr>
          <w:p w14:paraId="53473823" w14:textId="1A43074D" w:rsidR="00D6690D" w:rsidRPr="001A0932" w:rsidRDefault="00D6690D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5" w:type="dxa"/>
          </w:tcPr>
          <w:p w14:paraId="6E417EF0" w14:textId="5A1334B4" w:rsidR="00D6690D" w:rsidRPr="001A0932" w:rsidRDefault="006975D2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25" w:type="dxa"/>
          </w:tcPr>
          <w:p w14:paraId="61AFB06D" w14:textId="5AF56B83" w:rsidR="00D6690D" w:rsidRPr="001A0932" w:rsidRDefault="006975D2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5" w:type="dxa"/>
          </w:tcPr>
          <w:p w14:paraId="2C102D86" w14:textId="303249D1" w:rsidR="00D6690D" w:rsidRPr="001A0932" w:rsidRDefault="00D71D53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25" w:type="dxa"/>
          </w:tcPr>
          <w:p w14:paraId="03AF450D" w14:textId="751256BA" w:rsidR="00D6690D" w:rsidRPr="001A0932" w:rsidRDefault="00D6690D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1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14:paraId="75F8AF41" w14:textId="55582661" w:rsidR="00D6690D" w:rsidRPr="001A0932" w:rsidRDefault="00D6690D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5" w:type="dxa"/>
          </w:tcPr>
          <w:p w14:paraId="60683EE8" w14:textId="6E759BDB" w:rsidR="00D6690D" w:rsidRPr="001A0932" w:rsidRDefault="007B2A53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25" w:type="dxa"/>
          </w:tcPr>
          <w:p w14:paraId="1A423282" w14:textId="73CA9CEE" w:rsidR="00D6690D" w:rsidRPr="001A0932" w:rsidRDefault="007B2A53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25" w:type="dxa"/>
          </w:tcPr>
          <w:p w14:paraId="7898721A" w14:textId="5399F5A5" w:rsidR="00D6690D" w:rsidRPr="001A0932" w:rsidRDefault="007B2A53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25" w:type="dxa"/>
          </w:tcPr>
          <w:p w14:paraId="0B5E3739" w14:textId="483C91E7" w:rsidR="00D6690D" w:rsidRPr="001A0932" w:rsidRDefault="000A6010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6690D" w:rsidRPr="001A0932" w14:paraId="7B93F527" w14:textId="77777777" w:rsidTr="00D6690D">
        <w:tc>
          <w:tcPr>
            <w:tcW w:w="901" w:type="dxa"/>
          </w:tcPr>
          <w:p w14:paraId="5DEB12AD" w14:textId="298351C1" w:rsidR="00D6690D" w:rsidRPr="001A0932" w:rsidRDefault="00D6690D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x</w:t>
            </w:r>
          </w:p>
        </w:tc>
        <w:tc>
          <w:tcPr>
            <w:tcW w:w="626" w:type="dxa"/>
          </w:tcPr>
          <w:p w14:paraId="20E0ABBA" w14:textId="11F89FBD" w:rsidR="00D6690D" w:rsidRPr="001A0932" w:rsidRDefault="00A32BB8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5" w:type="dxa"/>
          </w:tcPr>
          <w:p w14:paraId="6628C1A1" w14:textId="5C9CFC8E" w:rsidR="00D6690D" w:rsidRPr="001A0932" w:rsidRDefault="00A32BB8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f</w:t>
            </w:r>
          </w:p>
        </w:tc>
        <w:tc>
          <w:tcPr>
            <w:tcW w:w="625" w:type="dxa"/>
          </w:tcPr>
          <w:p w14:paraId="44992D22" w14:textId="2ACDA837" w:rsidR="00D6690D" w:rsidRPr="001A0932" w:rsidRDefault="00A32BB8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</w:tc>
        <w:tc>
          <w:tcPr>
            <w:tcW w:w="625" w:type="dxa"/>
          </w:tcPr>
          <w:p w14:paraId="43653D8E" w14:textId="32E3557D" w:rsidR="00D6690D" w:rsidRPr="001A0932" w:rsidRDefault="00AE3118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5" w:type="dxa"/>
          </w:tcPr>
          <w:p w14:paraId="1DF74003" w14:textId="64595AC8" w:rsidR="00D6690D" w:rsidRPr="001A0932" w:rsidRDefault="00B8597A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25" w:type="dxa"/>
          </w:tcPr>
          <w:p w14:paraId="315F7B3F" w14:textId="6CC43E8D" w:rsidR="00D6690D" w:rsidRPr="001A0932" w:rsidRDefault="0042337C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5" w:type="dxa"/>
          </w:tcPr>
          <w:p w14:paraId="3707F6A8" w14:textId="253333A4" w:rsidR="00D6690D" w:rsidRPr="001A0932" w:rsidRDefault="004B7AA8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5" w:type="dxa"/>
          </w:tcPr>
          <w:p w14:paraId="478E4B8B" w14:textId="135BEE74" w:rsidR="00D6690D" w:rsidRPr="001A0932" w:rsidRDefault="004B7AA8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25" w:type="dxa"/>
          </w:tcPr>
          <w:p w14:paraId="38F4FC65" w14:textId="3BF929CB" w:rsidR="00D6690D" w:rsidRPr="001A0932" w:rsidRDefault="005A7663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25" w:type="dxa"/>
          </w:tcPr>
          <w:p w14:paraId="298393EC" w14:textId="048FCA3B" w:rsidR="00D6690D" w:rsidRPr="001A0932" w:rsidRDefault="005A7663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5" w:type="dxa"/>
          </w:tcPr>
          <w:p w14:paraId="37CE876C" w14:textId="0D2D816C" w:rsidR="00D6690D" w:rsidRPr="001A0932" w:rsidRDefault="0042337C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5" w:type="dxa"/>
          </w:tcPr>
          <w:p w14:paraId="092E070A" w14:textId="52F76165" w:rsidR="00D6690D" w:rsidRPr="001A0932" w:rsidRDefault="00D7686F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f</w:t>
            </w:r>
          </w:p>
        </w:tc>
        <w:tc>
          <w:tcPr>
            <w:tcW w:w="625" w:type="dxa"/>
          </w:tcPr>
          <w:p w14:paraId="45D0C514" w14:textId="6F3EF5D8" w:rsidR="00D6690D" w:rsidRPr="001A0932" w:rsidRDefault="007673F7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5" w:type="dxa"/>
          </w:tcPr>
          <w:p w14:paraId="75255DD0" w14:textId="52C5D3BF" w:rsidR="00D6690D" w:rsidRPr="001A0932" w:rsidRDefault="007673F7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5" w:type="dxa"/>
          </w:tcPr>
          <w:p w14:paraId="358CF4B1" w14:textId="6FB908CF" w:rsidR="00D6690D" w:rsidRPr="001A0932" w:rsidRDefault="0042337C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196EBD15" w14:textId="424AC0AF" w:rsidR="006442D5" w:rsidRDefault="006442D5" w:rsidP="00D56417">
      <w:pPr>
        <w:rPr>
          <w:rFonts w:ascii="Times New Roman" w:hAnsi="Times New Roman" w:cs="Times New Roman"/>
          <w:sz w:val="24"/>
          <w:szCs w:val="24"/>
        </w:rPr>
      </w:pPr>
    </w:p>
    <w:p w14:paraId="48CEBE5C" w14:textId="77777777" w:rsidR="004F72AC" w:rsidRPr="001A0932" w:rsidRDefault="004F72AC" w:rsidP="00D564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5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900"/>
        <w:gridCol w:w="540"/>
        <w:gridCol w:w="630"/>
        <w:gridCol w:w="630"/>
        <w:gridCol w:w="540"/>
        <w:gridCol w:w="630"/>
        <w:gridCol w:w="540"/>
        <w:gridCol w:w="630"/>
        <w:gridCol w:w="630"/>
        <w:gridCol w:w="630"/>
        <w:gridCol w:w="540"/>
        <w:gridCol w:w="540"/>
        <w:gridCol w:w="540"/>
        <w:gridCol w:w="630"/>
      </w:tblGrid>
      <w:tr w:rsidR="004261BB" w:rsidRPr="001A0932" w14:paraId="21E96BF6" w14:textId="77777777" w:rsidTr="008D1124">
        <w:tc>
          <w:tcPr>
            <w:tcW w:w="900" w:type="dxa"/>
          </w:tcPr>
          <w:p w14:paraId="71D04A3B" w14:textId="48476C84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40" w:type="dxa"/>
          </w:tcPr>
          <w:p w14:paraId="0F97D177" w14:textId="7CD0D034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E4B691E" w14:textId="77777777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14:paraId="3E0C8827" w14:textId="77777777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540" w:type="dxa"/>
          </w:tcPr>
          <w:p w14:paraId="01D01B5C" w14:textId="77777777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30" w:type="dxa"/>
          </w:tcPr>
          <w:p w14:paraId="27B64E13" w14:textId="77777777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40" w:type="dxa"/>
          </w:tcPr>
          <w:p w14:paraId="17DDE47B" w14:textId="77777777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693084B" w14:textId="77777777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30" w:type="dxa"/>
          </w:tcPr>
          <w:p w14:paraId="41B1F545" w14:textId="77777777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30" w:type="dxa"/>
          </w:tcPr>
          <w:p w14:paraId="631B319B" w14:textId="77777777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540" w:type="dxa"/>
          </w:tcPr>
          <w:p w14:paraId="254AE379" w14:textId="77777777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5055C78" w14:textId="77777777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79B93451" w14:textId="77777777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30" w:type="dxa"/>
          </w:tcPr>
          <w:p w14:paraId="511907A1" w14:textId="77777777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4261BB" w:rsidRPr="001A0932" w14:paraId="7E04DA2F" w14:textId="77777777" w:rsidTr="008D1124">
        <w:tc>
          <w:tcPr>
            <w:tcW w:w="900" w:type="dxa"/>
          </w:tcPr>
          <w:p w14:paraId="08B77923" w14:textId="582B1A6B" w:rsidR="004261BB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CII</w:t>
            </w:r>
          </w:p>
        </w:tc>
        <w:tc>
          <w:tcPr>
            <w:tcW w:w="540" w:type="dxa"/>
          </w:tcPr>
          <w:p w14:paraId="12DF753E" w14:textId="5EBCB6A3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0" w:type="dxa"/>
          </w:tcPr>
          <w:p w14:paraId="21A179D5" w14:textId="4F1556C0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30" w:type="dxa"/>
          </w:tcPr>
          <w:p w14:paraId="4ACB9D98" w14:textId="7FE10556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40" w:type="dxa"/>
          </w:tcPr>
          <w:p w14:paraId="0069B96C" w14:textId="33CB1835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0" w:type="dxa"/>
          </w:tcPr>
          <w:p w14:paraId="72FB189B" w14:textId="38FACB39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0" w:type="dxa"/>
          </w:tcPr>
          <w:p w14:paraId="25EBF13E" w14:textId="74BCBEB9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0" w:type="dxa"/>
          </w:tcPr>
          <w:p w14:paraId="67928DD8" w14:textId="7D98EE64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0" w:type="dxa"/>
          </w:tcPr>
          <w:p w14:paraId="7C588BC1" w14:textId="3E62C335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30" w:type="dxa"/>
          </w:tcPr>
          <w:p w14:paraId="6BF667B7" w14:textId="739A0D46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40" w:type="dxa"/>
          </w:tcPr>
          <w:p w14:paraId="66F5DA61" w14:textId="24C34359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0" w:type="dxa"/>
          </w:tcPr>
          <w:p w14:paraId="00C7A1AB" w14:textId="1BA214AE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40" w:type="dxa"/>
          </w:tcPr>
          <w:p w14:paraId="0591DC37" w14:textId="02394182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0" w:type="dxa"/>
          </w:tcPr>
          <w:p w14:paraId="47B9DB36" w14:textId="669FB70C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4261BB" w:rsidRPr="001A0932" w14:paraId="40456B28" w14:textId="77777777" w:rsidTr="008D1124">
        <w:tc>
          <w:tcPr>
            <w:tcW w:w="900" w:type="dxa"/>
          </w:tcPr>
          <w:p w14:paraId="30971591" w14:textId="682637E7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x</w:t>
            </w:r>
          </w:p>
        </w:tc>
        <w:tc>
          <w:tcPr>
            <w:tcW w:w="540" w:type="dxa"/>
          </w:tcPr>
          <w:p w14:paraId="1B3326CD" w14:textId="473DF5A6" w:rsidR="004261BB" w:rsidRPr="001A0932" w:rsidRDefault="0042337C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14:paraId="14644557" w14:textId="44C6F05C" w:rsidR="004261BB" w:rsidRPr="001A0932" w:rsidRDefault="000343C2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0" w:type="dxa"/>
          </w:tcPr>
          <w:p w14:paraId="65C4DD4A" w14:textId="51229F59" w:rsidR="004261BB" w:rsidRPr="001A0932" w:rsidRDefault="00323CD4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0" w:type="dxa"/>
          </w:tcPr>
          <w:p w14:paraId="4C6A530C" w14:textId="69BB7C05" w:rsidR="004261BB" w:rsidRPr="001A0932" w:rsidRDefault="009E526A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0" w:type="dxa"/>
          </w:tcPr>
          <w:p w14:paraId="2600D42B" w14:textId="54B50167" w:rsidR="004261BB" w:rsidRPr="001A0932" w:rsidRDefault="000343C2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</w:tc>
        <w:tc>
          <w:tcPr>
            <w:tcW w:w="540" w:type="dxa"/>
          </w:tcPr>
          <w:p w14:paraId="08D8432D" w14:textId="12136C7F" w:rsidR="004261BB" w:rsidRPr="001A0932" w:rsidRDefault="0042337C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14:paraId="6B95C8BF" w14:textId="2B3CDFE6" w:rsidR="004261BB" w:rsidRPr="001A0932" w:rsidRDefault="008E4F57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30" w:type="dxa"/>
          </w:tcPr>
          <w:p w14:paraId="6C433873" w14:textId="0B641443" w:rsidR="004261BB" w:rsidRPr="001A0932" w:rsidRDefault="000343C2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f</w:t>
            </w:r>
          </w:p>
        </w:tc>
        <w:tc>
          <w:tcPr>
            <w:tcW w:w="630" w:type="dxa"/>
          </w:tcPr>
          <w:p w14:paraId="69D997B9" w14:textId="48B84282" w:rsidR="004261BB" w:rsidRPr="001A0932" w:rsidRDefault="00D6525A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40" w:type="dxa"/>
          </w:tcPr>
          <w:p w14:paraId="5B9E8F76" w14:textId="4E5AB657" w:rsidR="004261BB" w:rsidRPr="001A0932" w:rsidRDefault="0042337C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14:paraId="6CF29A59" w14:textId="1AC9C16C" w:rsidR="004261BB" w:rsidRPr="001A0932" w:rsidRDefault="004406E1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0" w:type="dxa"/>
          </w:tcPr>
          <w:p w14:paraId="32184B88" w14:textId="1B48BAC4" w:rsidR="004261BB" w:rsidRPr="001A0932" w:rsidRDefault="004406E1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0" w:type="dxa"/>
          </w:tcPr>
          <w:p w14:paraId="69167C57" w14:textId="14025305" w:rsidR="004261BB" w:rsidRPr="001A0932" w:rsidRDefault="000343C2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e</w:t>
            </w:r>
          </w:p>
        </w:tc>
      </w:tr>
    </w:tbl>
    <w:p w14:paraId="02C71349" w14:textId="6AC98095" w:rsidR="00082CA7" w:rsidRDefault="00082CA7" w:rsidP="00D564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43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2143"/>
        <w:gridCol w:w="2143"/>
        <w:gridCol w:w="2500"/>
        <w:gridCol w:w="1786"/>
        <w:gridCol w:w="1429"/>
        <w:gridCol w:w="1429"/>
      </w:tblGrid>
      <w:tr w:rsidR="004261BB" w:rsidRPr="001A0932" w14:paraId="2B249873" w14:textId="77777777" w:rsidTr="00657CD5">
        <w:tc>
          <w:tcPr>
            <w:tcW w:w="540" w:type="dxa"/>
          </w:tcPr>
          <w:p w14:paraId="4CE3C340" w14:textId="77777777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C65D98" w14:textId="77777777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30" w:type="dxa"/>
          </w:tcPr>
          <w:p w14:paraId="4D0166E9" w14:textId="77777777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50" w:type="dxa"/>
          </w:tcPr>
          <w:p w14:paraId="49D5D88D" w14:textId="77777777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60" w:type="dxa"/>
          </w:tcPr>
          <w:p w14:paraId="2BE1863F" w14:textId="77777777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60" w:type="dxa"/>
          </w:tcPr>
          <w:p w14:paraId="05E7DD61" w14:textId="77777777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61BB" w:rsidRPr="001A0932" w14:paraId="21017D32" w14:textId="77777777" w:rsidTr="00657CD5">
        <w:tc>
          <w:tcPr>
            <w:tcW w:w="540" w:type="dxa"/>
          </w:tcPr>
          <w:p w14:paraId="35F92ED2" w14:textId="77777777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0" w:type="dxa"/>
          </w:tcPr>
          <w:p w14:paraId="33860D39" w14:textId="77777777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0" w:type="dxa"/>
          </w:tcPr>
          <w:p w14:paraId="38B622DE" w14:textId="77777777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50" w:type="dxa"/>
          </w:tcPr>
          <w:p w14:paraId="3E646C59" w14:textId="77777777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0" w:type="dxa"/>
          </w:tcPr>
          <w:p w14:paraId="2D9D7A09" w14:textId="77777777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0" w:type="dxa"/>
          </w:tcPr>
          <w:p w14:paraId="0D5F6DBC" w14:textId="77777777" w:rsidR="004261BB" w:rsidRPr="001A0932" w:rsidRDefault="004261BB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261BB" w:rsidRPr="001A0932" w14:paraId="68F10A1C" w14:textId="77777777" w:rsidTr="00657CD5">
        <w:tc>
          <w:tcPr>
            <w:tcW w:w="540" w:type="dxa"/>
          </w:tcPr>
          <w:p w14:paraId="512CADF8" w14:textId="395BCE70" w:rsidR="004261BB" w:rsidRPr="001A0932" w:rsidRDefault="00B612E1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14:paraId="3A1AF5E2" w14:textId="1AC9CCC2" w:rsidR="004261BB" w:rsidRPr="001A0932" w:rsidRDefault="00660227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0" w:type="dxa"/>
          </w:tcPr>
          <w:p w14:paraId="3757C36E" w14:textId="68E4CE8E" w:rsidR="004261BB" w:rsidRPr="001A0932" w:rsidRDefault="00660227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0" w:type="dxa"/>
          </w:tcPr>
          <w:p w14:paraId="3CF1351E" w14:textId="03F661D0" w:rsidR="004261BB" w:rsidRPr="001A0932" w:rsidRDefault="00660227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0" w:type="dxa"/>
          </w:tcPr>
          <w:p w14:paraId="0C8F97CB" w14:textId="03A1A80D" w:rsidR="004261BB" w:rsidRPr="001A0932" w:rsidRDefault="00911992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0" w:type="dxa"/>
          </w:tcPr>
          <w:p w14:paraId="7BBEFCB1" w14:textId="4712B033" w:rsidR="004261BB" w:rsidRPr="001A0932" w:rsidRDefault="00E97E32" w:rsidP="0065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e</w:t>
            </w:r>
          </w:p>
        </w:tc>
      </w:tr>
    </w:tbl>
    <w:p w14:paraId="4F56B828" w14:textId="77777777" w:rsidR="004261BB" w:rsidRPr="001A0932" w:rsidRDefault="004261BB" w:rsidP="00D56417">
      <w:pPr>
        <w:rPr>
          <w:rFonts w:ascii="Times New Roman" w:hAnsi="Times New Roman" w:cs="Times New Roman"/>
          <w:sz w:val="24"/>
          <w:szCs w:val="24"/>
        </w:rPr>
      </w:pPr>
    </w:p>
    <w:p w14:paraId="489DF254" w14:textId="6E6663DE" w:rsidR="00082CA7" w:rsidRPr="001A0932" w:rsidRDefault="00082CA7" w:rsidP="00D56417">
      <w:pPr>
        <w:rPr>
          <w:rFonts w:ascii="Times New Roman" w:hAnsi="Times New Roman" w:cs="Times New Roman"/>
          <w:sz w:val="24"/>
          <w:szCs w:val="24"/>
        </w:rPr>
      </w:pPr>
    </w:p>
    <w:p w14:paraId="6912364E" w14:textId="7ABA3582" w:rsidR="00082CA7" w:rsidRPr="001A0932" w:rsidRDefault="00082CA7" w:rsidP="00D56417">
      <w:pPr>
        <w:rPr>
          <w:rFonts w:ascii="Times New Roman" w:hAnsi="Times New Roman" w:cs="Times New Roman"/>
          <w:sz w:val="24"/>
          <w:szCs w:val="24"/>
        </w:rPr>
      </w:pPr>
    </w:p>
    <w:p w14:paraId="54A3C100" w14:textId="292FF1BF" w:rsidR="00082CA7" w:rsidRPr="001A0932" w:rsidRDefault="00082CA7" w:rsidP="00D56417">
      <w:pPr>
        <w:rPr>
          <w:rFonts w:ascii="Times New Roman" w:hAnsi="Times New Roman" w:cs="Times New Roman"/>
          <w:sz w:val="24"/>
          <w:szCs w:val="24"/>
        </w:rPr>
      </w:pPr>
    </w:p>
    <w:p w14:paraId="2F59F093" w14:textId="286EF61E" w:rsidR="00082CA7" w:rsidRPr="001A0932" w:rsidRDefault="00082CA7" w:rsidP="00D56417">
      <w:pPr>
        <w:rPr>
          <w:rFonts w:ascii="Times New Roman" w:hAnsi="Times New Roman" w:cs="Times New Roman"/>
          <w:sz w:val="24"/>
          <w:szCs w:val="24"/>
        </w:rPr>
      </w:pPr>
    </w:p>
    <w:p w14:paraId="43E4B803" w14:textId="38742022" w:rsidR="00082CA7" w:rsidRPr="001A0932" w:rsidRDefault="00082CA7" w:rsidP="00D56417">
      <w:pPr>
        <w:rPr>
          <w:rFonts w:ascii="Times New Roman" w:hAnsi="Times New Roman" w:cs="Times New Roman"/>
          <w:sz w:val="24"/>
          <w:szCs w:val="24"/>
        </w:rPr>
      </w:pPr>
    </w:p>
    <w:p w14:paraId="5A019869" w14:textId="0A40C8BE" w:rsidR="00082CA7" w:rsidRPr="001A0932" w:rsidRDefault="00082CA7" w:rsidP="00D56417">
      <w:pPr>
        <w:rPr>
          <w:rFonts w:ascii="Times New Roman" w:hAnsi="Times New Roman" w:cs="Times New Roman"/>
          <w:sz w:val="24"/>
          <w:szCs w:val="24"/>
        </w:rPr>
      </w:pPr>
    </w:p>
    <w:p w14:paraId="2E38F7E9" w14:textId="35B7F352" w:rsidR="00082CA7" w:rsidRDefault="00082CA7" w:rsidP="00D56417">
      <w:pPr>
        <w:rPr>
          <w:rFonts w:ascii="Times New Roman" w:hAnsi="Times New Roman" w:cs="Times New Roman"/>
          <w:sz w:val="24"/>
          <w:szCs w:val="24"/>
        </w:rPr>
      </w:pPr>
    </w:p>
    <w:p w14:paraId="6CFE6707" w14:textId="1E32EC06" w:rsidR="001C61D7" w:rsidRDefault="001C61D7" w:rsidP="00D56417">
      <w:pPr>
        <w:rPr>
          <w:rFonts w:ascii="Times New Roman" w:hAnsi="Times New Roman" w:cs="Times New Roman"/>
          <w:sz w:val="24"/>
          <w:szCs w:val="24"/>
        </w:rPr>
      </w:pPr>
    </w:p>
    <w:p w14:paraId="22955668" w14:textId="77777777" w:rsidR="003C1E0D" w:rsidRPr="001A0932" w:rsidRDefault="003C1E0D" w:rsidP="00D56417">
      <w:pPr>
        <w:rPr>
          <w:rFonts w:ascii="Times New Roman" w:hAnsi="Times New Roman" w:cs="Times New Roman"/>
          <w:sz w:val="24"/>
          <w:szCs w:val="24"/>
        </w:rPr>
      </w:pPr>
    </w:p>
    <w:p w14:paraId="24C5523D" w14:textId="6163F42D" w:rsidR="00BA0123" w:rsidRPr="00070875" w:rsidRDefault="005C1F0C" w:rsidP="002A0853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8694673"/>
      <w:r w:rsidRPr="001A0932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Л</w:t>
      </w:r>
      <w:r w:rsidR="006207D8" w:rsidRPr="001A0932">
        <w:rPr>
          <w:rFonts w:ascii="Times New Roman" w:hAnsi="Times New Roman" w:cs="Times New Roman"/>
          <w:snapToGrid w:val="0"/>
          <w:color w:val="auto"/>
          <w:sz w:val="24"/>
          <w:szCs w:val="24"/>
          <w:lang w:val="uk-UA"/>
        </w:rPr>
        <w:t>істинг програми та його аналіз</w:t>
      </w:r>
      <w:bookmarkEnd w:id="3"/>
    </w:p>
    <w:p w14:paraId="402FA082" w14:textId="77777777" w:rsidR="00BA0123" w:rsidRPr="00070875" w:rsidRDefault="00BA0123" w:rsidP="00BA0123">
      <w:pPr>
        <w:rPr>
          <w:rFonts w:ascii="Times New Roman" w:hAnsi="Times New Roman" w:cs="Times New Roman"/>
          <w:sz w:val="24"/>
          <w:szCs w:val="24"/>
        </w:rPr>
      </w:pPr>
    </w:p>
    <w:p w14:paraId="41862BB1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>Turbo Assembler</w:t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Version 3.0</w:t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09/15/19 13:51:36</w:t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Page 1</w:t>
      </w:r>
    </w:p>
    <w:p w14:paraId="53470030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>01337.asm</w:t>
      </w:r>
    </w:p>
    <w:p w14:paraId="65DF17F0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</w:p>
    <w:p w14:paraId="3AA63E9C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</w:p>
    <w:p w14:paraId="16BCBA25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</w:p>
    <w:p w14:paraId="613DDE41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 1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1A0932">
        <w:rPr>
          <w:rFonts w:ascii="Tahoma" w:hAnsi="Tahoma" w:cs="Tahoma"/>
          <w:sz w:val="24"/>
          <w:szCs w:val="24"/>
        </w:rPr>
        <w:t>﻿</w:t>
      </w:r>
      <w:r w:rsidRPr="001A0932">
        <w:rPr>
          <w:rFonts w:ascii="Times New Roman" w:hAnsi="Times New Roman" w:cs="Times New Roman"/>
          <w:sz w:val="24"/>
          <w:szCs w:val="24"/>
        </w:rPr>
        <w:t>;NAME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 xml:space="preserve"> CODE OPERAND</w:t>
      </w:r>
    </w:p>
    <w:p w14:paraId="1D844206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lastRenderedPageBreak/>
        <w:t xml:space="preserve">      2</w:t>
      </w:r>
    </w:p>
    <w:p w14:paraId="75E5B4EC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 3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 xml:space="preserve">  ;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сегмент</w:t>
      </w:r>
      <w:proofErr w:type="spellEnd"/>
      <w:proofErr w:type="gramEnd"/>
      <w:r w:rsidRPr="001A0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стека</w:t>
      </w:r>
      <w:proofErr w:type="spellEnd"/>
    </w:p>
    <w:p w14:paraId="085AAC49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 4</w:t>
      </w:r>
      <w:r w:rsidRPr="001A0932">
        <w:rPr>
          <w:rFonts w:ascii="Times New Roman" w:hAnsi="Times New Roman" w:cs="Times New Roman"/>
          <w:sz w:val="24"/>
          <w:szCs w:val="24"/>
        </w:rPr>
        <w:tab/>
        <w:t>0000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sseg</w:t>
      </w:r>
      <w:proofErr w:type="spellEnd"/>
      <w:r w:rsidRPr="001A0932">
        <w:rPr>
          <w:rFonts w:ascii="Times New Roman" w:hAnsi="Times New Roman" w:cs="Times New Roman"/>
          <w:sz w:val="24"/>
          <w:szCs w:val="24"/>
        </w:rPr>
        <w:t xml:space="preserve">    segment stack   'stack'</w:t>
      </w:r>
    </w:p>
    <w:p w14:paraId="19902B63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 5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>0000  80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>*(??)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128 dup(?)</w:t>
      </w:r>
    </w:p>
    <w:p w14:paraId="4ADD37A7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 6</w:t>
      </w:r>
      <w:r w:rsidRPr="001A0932">
        <w:rPr>
          <w:rFonts w:ascii="Times New Roman" w:hAnsi="Times New Roman" w:cs="Times New Roman"/>
          <w:sz w:val="24"/>
          <w:szCs w:val="24"/>
        </w:rPr>
        <w:tab/>
        <w:t>0080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sseg</w:t>
      </w:r>
      <w:proofErr w:type="spellEnd"/>
      <w:r w:rsidRPr="001A0932">
        <w:rPr>
          <w:rFonts w:ascii="Times New Roman" w:hAnsi="Times New Roman" w:cs="Times New Roman"/>
          <w:sz w:val="24"/>
          <w:szCs w:val="24"/>
        </w:rPr>
        <w:t xml:space="preserve">    ends</w:t>
      </w:r>
    </w:p>
    <w:p w14:paraId="23ACCE79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 7</w:t>
      </w:r>
    </w:p>
    <w:p w14:paraId="3779B267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 8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 xml:space="preserve"> DATA WRITING TO SEGMENT</w:t>
      </w:r>
    </w:p>
    <w:p w14:paraId="52BDE6F8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 9</w:t>
      </w:r>
      <w:r w:rsidRPr="001A0932">
        <w:rPr>
          <w:rFonts w:ascii="Times New Roman" w:hAnsi="Times New Roman" w:cs="Times New Roman"/>
          <w:sz w:val="24"/>
          <w:szCs w:val="24"/>
        </w:rPr>
        <w:tab/>
        <w:t>0000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dseg</w:t>
      </w:r>
      <w:proofErr w:type="spellEnd"/>
      <w:r w:rsidRPr="001A0932">
        <w:rPr>
          <w:rFonts w:ascii="Times New Roman" w:hAnsi="Times New Roman" w:cs="Times New Roman"/>
          <w:sz w:val="24"/>
          <w:szCs w:val="24"/>
        </w:rPr>
        <w:t xml:space="preserve">    segment 'data'</w:t>
      </w:r>
    </w:p>
    <w:p w14:paraId="5A5291DB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10</w:t>
      </w:r>
    </w:p>
    <w:p w14:paraId="2CB26FA0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11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текст</w:t>
      </w:r>
      <w:proofErr w:type="spellEnd"/>
    </w:p>
    <w:p w14:paraId="54712AA2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12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>0000  44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 xml:space="preserve"> 6F 6E E2 80 99</w:t>
      </w:r>
      <w:r w:rsidRPr="001A0932">
        <w:rPr>
          <w:rFonts w:ascii="Times New Roman" w:hAnsi="Times New Roman" w:cs="Times New Roman"/>
          <w:sz w:val="24"/>
          <w:szCs w:val="24"/>
        </w:rPr>
        <w:tab/>
        <w:t>74+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"Don’t bite off more than you can chew.",     '-99.378'</w:t>
      </w:r>
    </w:p>
    <w:p w14:paraId="147D7D11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13</w:t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 20 62 69 74 65 20</w:t>
      </w:r>
      <w:r w:rsidRPr="001A0932">
        <w:rPr>
          <w:rFonts w:ascii="Times New Roman" w:hAnsi="Times New Roman" w:cs="Times New Roman"/>
          <w:sz w:val="24"/>
          <w:szCs w:val="24"/>
        </w:rPr>
        <w:tab/>
        <w:t>6F+</w:t>
      </w:r>
    </w:p>
    <w:p w14:paraId="2D33C474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14</w:t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 66 66 20 6D 6F 72</w:t>
      </w:r>
      <w:r w:rsidRPr="001A0932">
        <w:rPr>
          <w:rFonts w:ascii="Times New Roman" w:hAnsi="Times New Roman" w:cs="Times New Roman"/>
          <w:sz w:val="24"/>
          <w:szCs w:val="24"/>
        </w:rPr>
        <w:tab/>
        <w:t>65+</w:t>
      </w:r>
    </w:p>
    <w:p w14:paraId="3604505C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15</w:t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 20 74 68 61 6E 20</w:t>
      </w:r>
      <w:r w:rsidRPr="001A0932">
        <w:rPr>
          <w:rFonts w:ascii="Times New Roman" w:hAnsi="Times New Roman" w:cs="Times New Roman"/>
          <w:sz w:val="24"/>
          <w:szCs w:val="24"/>
        </w:rPr>
        <w:tab/>
        <w:t>79+</w:t>
      </w:r>
    </w:p>
    <w:p w14:paraId="5E8BB86E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16</w:t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 6F 75 20 63 61 6E</w:t>
      </w:r>
      <w:r w:rsidRPr="001A0932">
        <w:rPr>
          <w:rFonts w:ascii="Times New Roman" w:hAnsi="Times New Roman" w:cs="Times New Roman"/>
          <w:sz w:val="24"/>
          <w:szCs w:val="24"/>
        </w:rPr>
        <w:tab/>
        <w:t>20+</w:t>
      </w:r>
    </w:p>
    <w:p w14:paraId="312F3A17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17</w:t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 63 68 65 77 2E 2D</w:t>
      </w:r>
      <w:r w:rsidRPr="001A0932">
        <w:rPr>
          <w:rFonts w:ascii="Times New Roman" w:hAnsi="Times New Roman" w:cs="Times New Roman"/>
          <w:sz w:val="24"/>
          <w:szCs w:val="24"/>
        </w:rPr>
        <w:tab/>
        <w:t>39+</w:t>
      </w:r>
    </w:p>
    <w:p w14:paraId="7BD44DEF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18</w:t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 39 2E 33 37 38</w:t>
      </w:r>
    </w:p>
    <w:p w14:paraId="1ABEB1E7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19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 xml:space="preserve"> BYTE</w:t>
      </w:r>
    </w:p>
    <w:p w14:paraId="20BBA9EF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20</w:t>
      </w:r>
      <w:r w:rsidRPr="001A0932">
        <w:rPr>
          <w:rFonts w:ascii="Times New Roman" w:hAnsi="Times New Roman" w:cs="Times New Roman"/>
          <w:sz w:val="24"/>
          <w:szCs w:val="24"/>
        </w:rPr>
        <w:tab/>
        <w:t>002</w:t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>F  DE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dbA</w:t>
      </w:r>
      <w:proofErr w:type="spellEnd"/>
      <w:r w:rsidRPr="001A093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222</w:t>
      </w:r>
    </w:p>
    <w:p w14:paraId="5A730672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21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>0030  A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>2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dbB</w:t>
      </w:r>
      <w:proofErr w:type="spellEnd"/>
      <w:r w:rsidRPr="001A093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-94</w:t>
      </w:r>
    </w:p>
    <w:p w14:paraId="09CB2E57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22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 xml:space="preserve"> WORD</w:t>
      </w:r>
    </w:p>
    <w:p w14:paraId="52BD7ACC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23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>0031  00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>DE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dwA</w:t>
      </w:r>
      <w:proofErr w:type="spellEnd"/>
      <w:r w:rsidRPr="001A093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222</w:t>
      </w:r>
    </w:p>
    <w:p w14:paraId="4A1CD0FB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24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>0033  FFA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>2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dwB</w:t>
      </w:r>
      <w:proofErr w:type="spellEnd"/>
      <w:r w:rsidRPr="001A093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-94</w:t>
      </w:r>
    </w:p>
    <w:p w14:paraId="4E8A041A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25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>0035  AFCD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dwC</w:t>
      </w:r>
      <w:proofErr w:type="spellEnd"/>
      <w:r w:rsidRPr="001A093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45005</w:t>
      </w:r>
    </w:p>
    <w:p w14:paraId="1FCC27E6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26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>0037  B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>081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dwD</w:t>
      </w:r>
      <w:proofErr w:type="spellEnd"/>
      <w:r w:rsidRPr="001A093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-20351</w:t>
      </w:r>
    </w:p>
    <w:p w14:paraId="76235CD9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27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 xml:space="preserve"> DOUBLE WORD</w:t>
      </w:r>
    </w:p>
    <w:p w14:paraId="45ADD6CF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28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>0039  000000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>DE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ddA</w:t>
      </w:r>
      <w:proofErr w:type="spellEnd"/>
      <w:r w:rsidRPr="001A0932">
        <w:rPr>
          <w:rFonts w:ascii="Times New Roman" w:hAnsi="Times New Roman" w:cs="Times New Roman"/>
          <w:sz w:val="24"/>
          <w:szCs w:val="24"/>
        </w:rPr>
        <w:t xml:space="preserve">     dd</w:t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222</w:t>
      </w:r>
    </w:p>
    <w:p w14:paraId="3916A548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29</w:t>
      </w:r>
      <w:r w:rsidRPr="001A0932">
        <w:rPr>
          <w:rFonts w:ascii="Times New Roman" w:hAnsi="Times New Roman" w:cs="Times New Roman"/>
          <w:sz w:val="24"/>
          <w:szCs w:val="24"/>
        </w:rPr>
        <w:tab/>
        <w:t>003</w:t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>D  FFFFFFA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>2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ddB</w:t>
      </w:r>
      <w:proofErr w:type="spellEnd"/>
      <w:r w:rsidRPr="001A0932">
        <w:rPr>
          <w:rFonts w:ascii="Times New Roman" w:hAnsi="Times New Roman" w:cs="Times New Roman"/>
          <w:sz w:val="24"/>
          <w:szCs w:val="24"/>
        </w:rPr>
        <w:t xml:space="preserve">     dd</w:t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-94</w:t>
      </w:r>
    </w:p>
    <w:p w14:paraId="34CF8C14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lastRenderedPageBreak/>
        <w:t xml:space="preserve">     30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>0041  0000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>AFCD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ddC     dd</w:t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45005</w:t>
      </w:r>
    </w:p>
    <w:p w14:paraId="193DBBB3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31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>0045  FFFFB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>081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ddD</w:t>
      </w:r>
      <w:proofErr w:type="spellEnd"/>
      <w:r w:rsidRPr="001A0932">
        <w:rPr>
          <w:rFonts w:ascii="Times New Roman" w:hAnsi="Times New Roman" w:cs="Times New Roman"/>
          <w:sz w:val="24"/>
          <w:szCs w:val="24"/>
        </w:rPr>
        <w:t xml:space="preserve">     dd</w:t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-20351</w:t>
      </w:r>
    </w:p>
    <w:p w14:paraId="70569319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32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>0049  000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>A6E61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ddE</w:t>
      </w:r>
      <w:proofErr w:type="spellEnd"/>
      <w:r w:rsidRPr="001A0932">
        <w:rPr>
          <w:rFonts w:ascii="Times New Roman" w:hAnsi="Times New Roman" w:cs="Times New Roman"/>
          <w:sz w:val="24"/>
          <w:szCs w:val="24"/>
        </w:rPr>
        <w:t xml:space="preserve">     dd</w:t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683617</w:t>
      </w:r>
    </w:p>
    <w:p w14:paraId="44561474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33</w:t>
      </w:r>
      <w:r w:rsidRPr="001A0932">
        <w:rPr>
          <w:rFonts w:ascii="Times New Roman" w:hAnsi="Times New Roman" w:cs="Times New Roman"/>
          <w:sz w:val="24"/>
          <w:szCs w:val="24"/>
        </w:rPr>
        <w:tab/>
        <w:t>004</w:t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>D  FFFD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>0B22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ddF</w:t>
      </w:r>
      <w:proofErr w:type="spellEnd"/>
      <w:r w:rsidRPr="001A0932">
        <w:rPr>
          <w:rFonts w:ascii="Times New Roman" w:hAnsi="Times New Roman" w:cs="Times New Roman"/>
          <w:sz w:val="24"/>
          <w:szCs w:val="24"/>
        </w:rPr>
        <w:t xml:space="preserve">     dd</w:t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-193758</w:t>
      </w:r>
    </w:p>
    <w:p w14:paraId="355B6F0C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34</w:t>
      </w:r>
      <w:r w:rsidRPr="001A0932">
        <w:rPr>
          <w:rFonts w:ascii="Times New Roman" w:hAnsi="Times New Roman" w:cs="Times New Roman"/>
          <w:sz w:val="24"/>
          <w:szCs w:val="24"/>
        </w:rPr>
        <w:tab/>
        <w:t>0051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dseg</w:t>
      </w:r>
      <w:proofErr w:type="spellEnd"/>
      <w:r w:rsidRPr="001A093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>ends ;DATA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ab/>
        <w:t>WRITING</w:t>
      </w:r>
      <w:r w:rsidRPr="001A0932">
        <w:rPr>
          <w:rFonts w:ascii="Times New Roman" w:hAnsi="Times New Roman" w:cs="Times New Roman"/>
          <w:sz w:val="24"/>
          <w:szCs w:val="24"/>
        </w:rPr>
        <w:tab/>
        <w:t>END</w:t>
      </w:r>
    </w:p>
    <w:p w14:paraId="0FBFEF16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35</w:t>
      </w:r>
    </w:p>
    <w:p w14:paraId="5143DCA8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36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 xml:space="preserve">  ;CODE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 xml:space="preserve"> SEGMENT</w:t>
      </w:r>
    </w:p>
    <w:p w14:paraId="337505AE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37</w:t>
      </w:r>
      <w:r w:rsidRPr="001A0932">
        <w:rPr>
          <w:rFonts w:ascii="Times New Roman" w:hAnsi="Times New Roman" w:cs="Times New Roman"/>
          <w:sz w:val="24"/>
          <w:szCs w:val="24"/>
        </w:rPr>
        <w:tab/>
        <w:t>0000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cseg</w:t>
      </w:r>
      <w:proofErr w:type="spellEnd"/>
      <w:r w:rsidRPr="001A0932">
        <w:rPr>
          <w:rFonts w:ascii="Times New Roman" w:hAnsi="Times New Roman" w:cs="Times New Roman"/>
          <w:sz w:val="24"/>
          <w:szCs w:val="24"/>
        </w:rPr>
        <w:t xml:space="preserve">    segment 'code'</w:t>
      </w:r>
    </w:p>
    <w:p w14:paraId="2B67A639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38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 xml:space="preserve">assume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cs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>:cseg</w:t>
      </w:r>
      <w:proofErr w:type="spellEnd"/>
      <w:r w:rsidRPr="001A09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ds:dseg</w:t>
      </w:r>
      <w:proofErr w:type="spellEnd"/>
      <w:r w:rsidRPr="001A09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ss:sseg</w:t>
      </w:r>
      <w:proofErr w:type="spellEnd"/>
    </w:p>
    <w:p w14:paraId="4260B385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</w:t>
      </w:r>
      <w:r w:rsidRPr="001A0932">
        <w:rPr>
          <w:rFonts w:ascii="Times New Roman" w:hAnsi="Times New Roman" w:cs="Times New Roman"/>
          <w:sz w:val="24"/>
          <w:szCs w:val="24"/>
          <w:lang w:val="ru-RU"/>
        </w:rPr>
        <w:t>39</w:t>
      </w:r>
    </w:p>
    <w:p w14:paraId="12D3D4DA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0932">
        <w:rPr>
          <w:rFonts w:ascii="Times New Roman" w:hAnsi="Times New Roman" w:cs="Times New Roman"/>
          <w:sz w:val="24"/>
          <w:szCs w:val="24"/>
          <w:lang w:val="ru-RU"/>
        </w:rPr>
        <w:t xml:space="preserve">     40</w:t>
      </w:r>
      <w:r w:rsidRPr="001A093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A093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A093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A093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</w:t>
      </w:r>
      <w:proofErr w:type="gramStart"/>
      <w:r w:rsidRPr="001A0932">
        <w:rPr>
          <w:rFonts w:ascii="Times New Roman" w:hAnsi="Times New Roman" w:cs="Times New Roman"/>
          <w:sz w:val="24"/>
          <w:szCs w:val="24"/>
          <w:lang w:val="ru-RU"/>
        </w:rPr>
        <w:t xml:space="preserve">  ;</w:t>
      </w:r>
      <w:proofErr w:type="spellStart"/>
      <w:r w:rsidRPr="001A0932">
        <w:rPr>
          <w:rFonts w:ascii="Times New Roman" w:hAnsi="Times New Roman" w:cs="Times New Roman"/>
          <w:sz w:val="24"/>
          <w:szCs w:val="24"/>
          <w:lang w:val="ru-RU"/>
        </w:rPr>
        <w:t>мітка</w:t>
      </w:r>
      <w:proofErr w:type="spellEnd"/>
      <w:proofErr w:type="gramEnd"/>
      <w:r w:rsidRPr="001A0932">
        <w:rPr>
          <w:rFonts w:ascii="Times New Roman" w:hAnsi="Times New Roman" w:cs="Times New Roman"/>
          <w:sz w:val="24"/>
          <w:szCs w:val="24"/>
          <w:lang w:val="ru-RU"/>
        </w:rPr>
        <w:t xml:space="preserve"> початку</w:t>
      </w:r>
      <w:r w:rsidRPr="001A0932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1A0932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Pr="001A0932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1A0932">
        <w:rPr>
          <w:rFonts w:ascii="Times New Roman" w:hAnsi="Times New Roman" w:cs="Times New Roman"/>
          <w:sz w:val="24"/>
          <w:szCs w:val="24"/>
          <w:lang w:val="ru-RU"/>
        </w:rPr>
        <w:t>ім’ям</w:t>
      </w:r>
      <w:proofErr w:type="spellEnd"/>
      <w:r w:rsidRPr="001A093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>start</w:t>
      </w:r>
    </w:p>
    <w:p w14:paraId="6399795F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1A0932">
        <w:rPr>
          <w:rFonts w:ascii="Times New Roman" w:hAnsi="Times New Roman" w:cs="Times New Roman"/>
          <w:sz w:val="24"/>
          <w:szCs w:val="24"/>
        </w:rPr>
        <w:t>41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>0000  B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>8 0000s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start:  mov     ax,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dseg</w:t>
      </w:r>
      <w:proofErr w:type="spellEnd"/>
    </w:p>
    <w:p w14:paraId="11D22AF9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</w:t>
      </w:r>
      <w:r w:rsidRPr="001A0932">
        <w:rPr>
          <w:rFonts w:ascii="Times New Roman" w:hAnsi="Times New Roman" w:cs="Times New Roman"/>
          <w:sz w:val="24"/>
          <w:szCs w:val="24"/>
          <w:lang w:val="ru-RU"/>
        </w:rPr>
        <w:t>42</w:t>
      </w:r>
      <w:r w:rsidRPr="001A0932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  <w:lang w:val="ru-RU"/>
        </w:rPr>
        <w:t>0003  8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>E</w:t>
      </w:r>
      <w:r w:rsidRPr="001A0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0932">
        <w:rPr>
          <w:rFonts w:ascii="Times New Roman" w:hAnsi="Times New Roman" w:cs="Times New Roman"/>
          <w:sz w:val="24"/>
          <w:szCs w:val="24"/>
        </w:rPr>
        <w:t>D</w:t>
      </w:r>
      <w:r w:rsidRPr="001A093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1A093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A093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A093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</w:t>
      </w:r>
      <w:r w:rsidRPr="001A0932">
        <w:rPr>
          <w:rFonts w:ascii="Times New Roman" w:hAnsi="Times New Roman" w:cs="Times New Roman"/>
          <w:sz w:val="24"/>
          <w:szCs w:val="24"/>
        </w:rPr>
        <w:t>mov</w:t>
      </w:r>
      <w:r w:rsidRPr="001A093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1A0932">
        <w:rPr>
          <w:rFonts w:ascii="Times New Roman" w:hAnsi="Times New Roman" w:cs="Times New Roman"/>
          <w:sz w:val="24"/>
          <w:szCs w:val="24"/>
        </w:rPr>
        <w:t>ds</w:t>
      </w:r>
      <w:r w:rsidRPr="001A093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A0932">
        <w:rPr>
          <w:rFonts w:ascii="Times New Roman" w:hAnsi="Times New Roman" w:cs="Times New Roman"/>
          <w:sz w:val="24"/>
          <w:szCs w:val="24"/>
        </w:rPr>
        <w:t>ax</w:t>
      </w:r>
    </w:p>
    <w:p w14:paraId="46C756CB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A0932">
        <w:rPr>
          <w:rFonts w:ascii="Times New Roman" w:hAnsi="Times New Roman" w:cs="Times New Roman"/>
          <w:sz w:val="24"/>
          <w:szCs w:val="24"/>
          <w:lang w:val="ru-RU"/>
        </w:rPr>
        <w:t xml:space="preserve">     43</w:t>
      </w:r>
      <w:r w:rsidRPr="001A093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A093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A093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A093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</w:t>
      </w:r>
      <w:proofErr w:type="gramStart"/>
      <w:r w:rsidRPr="001A0932">
        <w:rPr>
          <w:rFonts w:ascii="Times New Roman" w:hAnsi="Times New Roman" w:cs="Times New Roman"/>
          <w:sz w:val="24"/>
          <w:szCs w:val="24"/>
          <w:lang w:val="ru-RU"/>
        </w:rPr>
        <w:t xml:space="preserve">  ;</w:t>
      </w:r>
      <w:proofErr w:type="spellStart"/>
      <w:r w:rsidRPr="001A0932">
        <w:rPr>
          <w:rFonts w:ascii="Times New Roman" w:hAnsi="Times New Roman" w:cs="Times New Roman"/>
          <w:sz w:val="24"/>
          <w:szCs w:val="24"/>
          <w:lang w:val="ru-RU"/>
        </w:rPr>
        <w:t>повернення</w:t>
      </w:r>
      <w:proofErr w:type="spellEnd"/>
      <w:proofErr w:type="gramEnd"/>
      <w:r w:rsidRPr="001A0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0932">
        <w:rPr>
          <w:rFonts w:ascii="Times New Roman" w:hAnsi="Times New Roman" w:cs="Times New Roman"/>
          <w:sz w:val="24"/>
          <w:szCs w:val="24"/>
          <w:lang w:val="ru-RU"/>
        </w:rPr>
        <w:t>керування</w:t>
      </w:r>
      <w:proofErr w:type="spellEnd"/>
      <w:r w:rsidRPr="001A0932">
        <w:rPr>
          <w:rFonts w:ascii="Times New Roman" w:hAnsi="Times New Roman" w:cs="Times New Roman"/>
          <w:sz w:val="24"/>
          <w:szCs w:val="24"/>
          <w:lang w:val="ru-RU"/>
        </w:rPr>
        <w:t xml:space="preserve"> ОС</w:t>
      </w:r>
    </w:p>
    <w:p w14:paraId="68597665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1A0932">
        <w:rPr>
          <w:rFonts w:ascii="Times New Roman" w:hAnsi="Times New Roman" w:cs="Times New Roman"/>
          <w:sz w:val="24"/>
          <w:szCs w:val="24"/>
        </w:rPr>
        <w:t>44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>0005  B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>4 4C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mov     ah, 4Ch</w:t>
      </w:r>
    </w:p>
    <w:p w14:paraId="4B1FF9ED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45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>0007  CD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 xml:space="preserve"> 21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int     21h</w:t>
      </w:r>
    </w:p>
    <w:p w14:paraId="24C3CEE4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46</w:t>
      </w:r>
      <w:r w:rsidRPr="001A0932">
        <w:rPr>
          <w:rFonts w:ascii="Times New Roman" w:hAnsi="Times New Roman" w:cs="Times New Roman"/>
          <w:sz w:val="24"/>
          <w:szCs w:val="24"/>
        </w:rPr>
        <w:tab/>
        <w:t>0009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cseg</w:t>
      </w:r>
      <w:proofErr w:type="spellEnd"/>
      <w:r w:rsidRPr="001A0932">
        <w:rPr>
          <w:rFonts w:ascii="Times New Roman" w:hAnsi="Times New Roman" w:cs="Times New Roman"/>
          <w:sz w:val="24"/>
          <w:szCs w:val="24"/>
        </w:rPr>
        <w:t xml:space="preserve">    ends</w:t>
      </w:r>
    </w:p>
    <w:p w14:paraId="06E4D9D9" w14:textId="0B0D56F2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 xml:space="preserve">     47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 end     start </w:t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 xml:space="preserve">  ;END</w:t>
      </w:r>
      <w:proofErr w:type="gramEnd"/>
    </w:p>
    <w:p w14:paraId="19CD37F1" w14:textId="70E7CA9A" w:rsidR="00AE55FB" w:rsidRPr="001A0932" w:rsidRDefault="00AE55FB" w:rsidP="004E1185">
      <w:pPr>
        <w:rPr>
          <w:rFonts w:ascii="Times New Roman" w:hAnsi="Times New Roman" w:cs="Times New Roman"/>
          <w:sz w:val="24"/>
          <w:szCs w:val="24"/>
        </w:rPr>
      </w:pPr>
    </w:p>
    <w:p w14:paraId="14860538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br w:type="page"/>
      </w:r>
      <w:r w:rsidRPr="001A0932">
        <w:rPr>
          <w:rFonts w:ascii="Times New Roman" w:hAnsi="Times New Roman" w:cs="Times New Roman"/>
          <w:sz w:val="24"/>
          <w:szCs w:val="24"/>
        </w:rPr>
        <w:lastRenderedPageBreak/>
        <w:t>Turbo Assembler</w:t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Version 3.0</w:t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09/15/19 13:51:36</w:t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  Page 2</w:t>
      </w:r>
    </w:p>
    <w:p w14:paraId="7482EF56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>Symbol Table</w:t>
      </w:r>
    </w:p>
    <w:p w14:paraId="5E24A6B5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</w:p>
    <w:p w14:paraId="3F1C6052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</w:p>
    <w:p w14:paraId="3EA7F937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</w:p>
    <w:p w14:paraId="4D107B23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</w:p>
    <w:p w14:paraId="0C50C47C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>Symbol Name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Type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ab/>
        <w:t xml:space="preserve"> Value</w:t>
      </w:r>
    </w:p>
    <w:p w14:paraId="118E8990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</w:p>
    <w:p w14:paraId="24401BDA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>??DATE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Text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ab/>
        <w:t xml:space="preserve"> "09/15/19"</w:t>
      </w:r>
    </w:p>
    <w:p w14:paraId="4A79390F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>??FILENAME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Text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ab/>
        <w:t xml:space="preserve"> "01337</w:t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"</w:t>
      </w:r>
    </w:p>
    <w:p w14:paraId="278EDD80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>??TIME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Text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ab/>
        <w:t xml:space="preserve"> "13:51:36"</w:t>
      </w:r>
    </w:p>
    <w:p w14:paraId="2ED4444E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>??VERSION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Number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 xml:space="preserve"> 0300</w:t>
      </w:r>
    </w:p>
    <w:p w14:paraId="204D1EC8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>@CPU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Text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ab/>
        <w:t xml:space="preserve"> 0101H</w:t>
      </w:r>
    </w:p>
    <w:p w14:paraId="49A2AC35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>@CURSEG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Text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ab/>
        <w:t xml:space="preserve"> CSEG</w:t>
      </w:r>
    </w:p>
    <w:p w14:paraId="00B54706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>@FILENAME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Text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ab/>
        <w:t xml:space="preserve"> 01337</w:t>
      </w:r>
    </w:p>
    <w:p w14:paraId="45725585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>@WORDSIZE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Text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ab/>
        <w:t xml:space="preserve"> 2</w:t>
      </w:r>
    </w:p>
    <w:p w14:paraId="4E47ACD4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>DBA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Byte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ab/>
        <w:t xml:space="preserve"> DSEG:002F</w:t>
      </w:r>
    </w:p>
    <w:p w14:paraId="2EBE1A55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>DBB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Byte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ab/>
        <w:t xml:space="preserve"> DSEG:0030</w:t>
      </w:r>
    </w:p>
    <w:p w14:paraId="4E04F623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>DDA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Dword</w:t>
      </w:r>
      <w:proofErr w:type="spellEnd"/>
      <w:proofErr w:type="gramEnd"/>
      <w:r w:rsidRPr="001A0932">
        <w:rPr>
          <w:rFonts w:ascii="Times New Roman" w:hAnsi="Times New Roman" w:cs="Times New Roman"/>
          <w:sz w:val="24"/>
          <w:szCs w:val="24"/>
        </w:rPr>
        <w:tab/>
        <w:t xml:space="preserve"> DSEG:0039</w:t>
      </w:r>
    </w:p>
    <w:p w14:paraId="2F636C97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>DDB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Dword</w:t>
      </w:r>
      <w:proofErr w:type="spellEnd"/>
      <w:proofErr w:type="gramEnd"/>
      <w:r w:rsidRPr="001A0932">
        <w:rPr>
          <w:rFonts w:ascii="Times New Roman" w:hAnsi="Times New Roman" w:cs="Times New Roman"/>
          <w:sz w:val="24"/>
          <w:szCs w:val="24"/>
        </w:rPr>
        <w:tab/>
        <w:t xml:space="preserve"> DSEG:003D</w:t>
      </w:r>
    </w:p>
    <w:p w14:paraId="1449A876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>DDC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Dword</w:t>
      </w:r>
      <w:proofErr w:type="spellEnd"/>
      <w:proofErr w:type="gramEnd"/>
      <w:r w:rsidRPr="001A0932">
        <w:rPr>
          <w:rFonts w:ascii="Times New Roman" w:hAnsi="Times New Roman" w:cs="Times New Roman"/>
          <w:sz w:val="24"/>
          <w:szCs w:val="24"/>
        </w:rPr>
        <w:tab/>
        <w:t xml:space="preserve"> DSEG:0041</w:t>
      </w:r>
    </w:p>
    <w:p w14:paraId="68D074E8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>DDD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Dword</w:t>
      </w:r>
      <w:proofErr w:type="spellEnd"/>
      <w:proofErr w:type="gramEnd"/>
      <w:r w:rsidRPr="001A0932">
        <w:rPr>
          <w:rFonts w:ascii="Times New Roman" w:hAnsi="Times New Roman" w:cs="Times New Roman"/>
          <w:sz w:val="24"/>
          <w:szCs w:val="24"/>
        </w:rPr>
        <w:tab/>
        <w:t xml:space="preserve"> DSEG:0045</w:t>
      </w:r>
    </w:p>
    <w:p w14:paraId="2021D168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>DDE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Dword</w:t>
      </w:r>
      <w:proofErr w:type="spellEnd"/>
      <w:proofErr w:type="gramEnd"/>
      <w:r w:rsidRPr="001A0932">
        <w:rPr>
          <w:rFonts w:ascii="Times New Roman" w:hAnsi="Times New Roman" w:cs="Times New Roman"/>
          <w:sz w:val="24"/>
          <w:szCs w:val="24"/>
        </w:rPr>
        <w:tab/>
        <w:t xml:space="preserve"> DSEG:0049</w:t>
      </w:r>
    </w:p>
    <w:p w14:paraId="4C6B568D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>DDF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Dword</w:t>
      </w:r>
      <w:proofErr w:type="spellEnd"/>
      <w:proofErr w:type="gramEnd"/>
      <w:r w:rsidRPr="001A0932">
        <w:rPr>
          <w:rFonts w:ascii="Times New Roman" w:hAnsi="Times New Roman" w:cs="Times New Roman"/>
          <w:sz w:val="24"/>
          <w:szCs w:val="24"/>
        </w:rPr>
        <w:tab/>
        <w:t xml:space="preserve"> DSEG:004D</w:t>
      </w:r>
    </w:p>
    <w:p w14:paraId="4CE43BE9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>DWA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Word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ab/>
        <w:t xml:space="preserve"> DSEG:0031</w:t>
      </w:r>
    </w:p>
    <w:p w14:paraId="6ADB2791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>DWB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Word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ab/>
        <w:t xml:space="preserve"> DSEG:0033</w:t>
      </w:r>
    </w:p>
    <w:p w14:paraId="7489E247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>DWC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Word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ab/>
        <w:t xml:space="preserve"> DSEG:0035</w:t>
      </w:r>
    </w:p>
    <w:p w14:paraId="68BAC0B1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>DWD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Word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ab/>
        <w:t xml:space="preserve"> DSEG:0037</w:t>
      </w:r>
    </w:p>
    <w:p w14:paraId="5F7F2CBA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lastRenderedPageBreak/>
        <w:t>START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Near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ab/>
        <w:t xml:space="preserve"> CSEG:0000</w:t>
      </w:r>
    </w:p>
    <w:p w14:paraId="2CE3C106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</w:p>
    <w:p w14:paraId="3870DAC6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>Groups &amp; Segments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Bit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 xml:space="preserve"> Size Align  Combine Class</w:t>
      </w:r>
    </w:p>
    <w:p w14:paraId="5C859E5E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</w:p>
    <w:p w14:paraId="0D195E15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>CSEG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16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 xml:space="preserve">  0009 Para</w:t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none</w:t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CODE</w:t>
      </w:r>
    </w:p>
    <w:p w14:paraId="213B0E9E" w14:textId="77777777" w:rsidR="004E1185" w:rsidRPr="001A0932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>DSEG</w:t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r w:rsidRPr="001A09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0932">
        <w:rPr>
          <w:rFonts w:ascii="Times New Roman" w:hAnsi="Times New Roman" w:cs="Times New Roman"/>
          <w:sz w:val="24"/>
          <w:szCs w:val="24"/>
        </w:rPr>
        <w:tab/>
        <w:t xml:space="preserve">  16</w:t>
      </w:r>
      <w:proofErr w:type="gramEnd"/>
      <w:r w:rsidRPr="001A0932">
        <w:rPr>
          <w:rFonts w:ascii="Times New Roman" w:hAnsi="Times New Roman" w:cs="Times New Roman"/>
          <w:sz w:val="24"/>
          <w:szCs w:val="24"/>
        </w:rPr>
        <w:t xml:space="preserve">  0051 Para</w:t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none</w:t>
      </w:r>
      <w:r w:rsidRPr="001A0932">
        <w:rPr>
          <w:rFonts w:ascii="Times New Roman" w:hAnsi="Times New Roman" w:cs="Times New Roman"/>
          <w:sz w:val="24"/>
          <w:szCs w:val="24"/>
        </w:rPr>
        <w:tab/>
        <w:t xml:space="preserve">  DATA</w:t>
      </w:r>
    </w:p>
    <w:p w14:paraId="71AC85B5" w14:textId="77777777" w:rsidR="004E1185" w:rsidRPr="00527A9D" w:rsidRDefault="004E1185" w:rsidP="004E1185">
      <w:pPr>
        <w:rPr>
          <w:rFonts w:ascii="Times New Roman" w:hAnsi="Times New Roman" w:cs="Times New Roman"/>
          <w:sz w:val="24"/>
          <w:szCs w:val="24"/>
        </w:rPr>
      </w:pPr>
      <w:r w:rsidRPr="001A0932">
        <w:rPr>
          <w:rFonts w:ascii="Times New Roman" w:hAnsi="Times New Roman" w:cs="Times New Roman"/>
          <w:sz w:val="24"/>
          <w:szCs w:val="24"/>
        </w:rPr>
        <w:t>SSEG</w:t>
      </w:r>
      <w:r w:rsidRPr="00527A9D">
        <w:rPr>
          <w:rFonts w:ascii="Times New Roman" w:hAnsi="Times New Roman" w:cs="Times New Roman"/>
          <w:sz w:val="24"/>
          <w:szCs w:val="24"/>
        </w:rPr>
        <w:tab/>
      </w:r>
      <w:r w:rsidRPr="00527A9D">
        <w:rPr>
          <w:rFonts w:ascii="Times New Roman" w:hAnsi="Times New Roman" w:cs="Times New Roman"/>
          <w:sz w:val="24"/>
          <w:szCs w:val="24"/>
        </w:rPr>
        <w:tab/>
      </w:r>
      <w:r w:rsidRPr="00527A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7A9D">
        <w:rPr>
          <w:rFonts w:ascii="Times New Roman" w:hAnsi="Times New Roman" w:cs="Times New Roman"/>
          <w:sz w:val="24"/>
          <w:szCs w:val="24"/>
        </w:rPr>
        <w:tab/>
        <w:t xml:space="preserve">  16</w:t>
      </w:r>
      <w:proofErr w:type="gramEnd"/>
      <w:r w:rsidRPr="00527A9D">
        <w:rPr>
          <w:rFonts w:ascii="Times New Roman" w:hAnsi="Times New Roman" w:cs="Times New Roman"/>
          <w:sz w:val="24"/>
          <w:szCs w:val="24"/>
        </w:rPr>
        <w:t xml:space="preserve">  0080 </w:t>
      </w:r>
      <w:r w:rsidRPr="001A0932">
        <w:rPr>
          <w:rFonts w:ascii="Times New Roman" w:hAnsi="Times New Roman" w:cs="Times New Roman"/>
          <w:sz w:val="24"/>
          <w:szCs w:val="24"/>
        </w:rPr>
        <w:t>Para</w:t>
      </w:r>
      <w:r w:rsidRPr="00527A9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A0932">
        <w:rPr>
          <w:rFonts w:ascii="Times New Roman" w:hAnsi="Times New Roman" w:cs="Times New Roman"/>
          <w:sz w:val="24"/>
          <w:szCs w:val="24"/>
        </w:rPr>
        <w:t>Stack</w:t>
      </w:r>
      <w:r w:rsidRPr="00527A9D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1A0932">
        <w:rPr>
          <w:rFonts w:ascii="Times New Roman" w:hAnsi="Times New Roman" w:cs="Times New Roman"/>
          <w:sz w:val="24"/>
          <w:szCs w:val="24"/>
        </w:rPr>
        <w:t>STACK</w:t>
      </w:r>
      <w:proofErr w:type="spellEnd"/>
    </w:p>
    <w:p w14:paraId="1EAE8A3D" w14:textId="77777777" w:rsidR="002C2859" w:rsidRPr="00527A9D" w:rsidRDefault="002C2859" w:rsidP="002C2859">
      <w:pPr>
        <w:rPr>
          <w:rFonts w:ascii="Times New Roman" w:hAnsi="Times New Roman" w:cs="Times New Roman"/>
          <w:sz w:val="24"/>
          <w:szCs w:val="24"/>
        </w:rPr>
      </w:pPr>
    </w:p>
    <w:p w14:paraId="331AAE9A" w14:textId="765712C7" w:rsidR="002C2859" w:rsidRPr="001A0932" w:rsidRDefault="00F17382" w:rsidP="00BA01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17382">
        <w:rPr>
          <w:rFonts w:ascii="Times New Roman" w:hAnsi="Times New Roman" w:cs="Times New Roman"/>
          <w:sz w:val="24"/>
          <w:szCs w:val="24"/>
          <w:lang w:val="ru-RU"/>
        </w:rPr>
        <w:t>Перший</w:t>
      </w:r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стовпчик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- 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>номер</w:t>
      </w:r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>рядка</w:t>
      </w:r>
      <w:r w:rsidRPr="00527A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другий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зсув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записаних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>рядку</w:t>
      </w:r>
      <w:r w:rsidRPr="00527A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>початку</w:t>
      </w:r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>сегмента</w:t>
      </w:r>
      <w:r w:rsidRPr="00527A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скільки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байтів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займають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дані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попередніх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рядків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даного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>сегмента</w:t>
      </w:r>
      <w:r w:rsidRPr="00527A9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третій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шістнадцятковій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системі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далі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>сам</w:t>
      </w:r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>код</w:t>
      </w:r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наприклад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такі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команди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: 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>як</w:t>
      </w:r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A9D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7A9D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, dd, </w:t>
      </w:r>
      <w:proofErr w:type="spellStart"/>
      <w:r w:rsidRPr="00527A9D">
        <w:rPr>
          <w:rFonts w:ascii="Times New Roman" w:hAnsi="Times New Roman" w:cs="Times New Roman"/>
          <w:sz w:val="24"/>
          <w:szCs w:val="24"/>
        </w:rPr>
        <w:t>dq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, dt -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ці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команди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записують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дані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займаючи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вказану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кількість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байтів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(1, 2, 4, 8, 10); 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>байт</w:t>
      </w:r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містить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собі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біт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біт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інформація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приймаюча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тільки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: 0 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Pr="00527A9D">
        <w:rPr>
          <w:rFonts w:ascii="Times New Roman" w:hAnsi="Times New Roman" w:cs="Times New Roman"/>
          <w:sz w:val="24"/>
          <w:szCs w:val="24"/>
        </w:rPr>
        <w:t xml:space="preserve"> 1), 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>значить</w:t>
      </w:r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>байт</w:t>
      </w:r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приймати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2 ^ 8 = 256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значень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тобто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>числа</w:t>
      </w:r>
      <w:r w:rsidRPr="00527A9D">
        <w:rPr>
          <w:rFonts w:ascii="Times New Roman" w:hAnsi="Times New Roman" w:cs="Times New Roman"/>
          <w:sz w:val="24"/>
          <w:szCs w:val="24"/>
        </w:rPr>
        <w:t xml:space="preserve"> 0-255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використовувати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додатковий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>код</w:t>
      </w:r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>числа</w:t>
      </w:r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-128 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527A9D">
        <w:rPr>
          <w:rFonts w:ascii="Times New Roman" w:hAnsi="Times New Roman" w:cs="Times New Roman"/>
          <w:sz w:val="24"/>
          <w:szCs w:val="24"/>
        </w:rPr>
        <w:t xml:space="preserve"> 127,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проміжок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>чисел</w:t>
      </w:r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можна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записати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кожну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зазначених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>директив</w:t>
      </w:r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можна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вирахує</w:t>
      </w:r>
      <w:proofErr w:type="spellEnd"/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>формулою</w:t>
      </w:r>
      <w:r w:rsidRPr="00527A9D">
        <w:rPr>
          <w:rFonts w:ascii="Times New Roman" w:hAnsi="Times New Roman" w:cs="Times New Roman"/>
          <w:sz w:val="24"/>
          <w:szCs w:val="24"/>
        </w:rPr>
        <w:t xml:space="preserve"> 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 xml:space="preserve">(2 ^ n) -1, де n -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кількість</w:t>
      </w:r>
      <w:proofErr w:type="spellEnd"/>
      <w:r w:rsidRPr="00F17382">
        <w:rPr>
          <w:rFonts w:ascii="Times New Roman" w:hAnsi="Times New Roman" w:cs="Times New Roman"/>
          <w:sz w:val="24"/>
          <w:szCs w:val="24"/>
          <w:lang w:val="ru-RU"/>
        </w:rPr>
        <w:t xml:space="preserve"> байт в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даній</w:t>
      </w:r>
      <w:proofErr w:type="spellEnd"/>
      <w:r w:rsidRPr="00F173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директиві</w:t>
      </w:r>
      <w:proofErr w:type="spellEnd"/>
      <w:r w:rsidRPr="00F1738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F173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записати</w:t>
      </w:r>
      <w:proofErr w:type="spellEnd"/>
      <w:r w:rsidRPr="00F17382">
        <w:rPr>
          <w:rFonts w:ascii="Times New Roman" w:hAnsi="Times New Roman" w:cs="Times New Roman"/>
          <w:sz w:val="24"/>
          <w:szCs w:val="24"/>
          <w:lang w:val="ru-RU"/>
        </w:rPr>
        <w:t xml:space="preserve"> число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виходить</w:t>
      </w:r>
      <w:proofErr w:type="spellEnd"/>
      <w:r w:rsidRPr="00F17382">
        <w:rPr>
          <w:rFonts w:ascii="Times New Roman" w:hAnsi="Times New Roman" w:cs="Times New Roman"/>
          <w:sz w:val="24"/>
          <w:szCs w:val="24"/>
          <w:lang w:val="ru-RU"/>
        </w:rPr>
        <w:t xml:space="preserve"> за рамки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F173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проміжків</w:t>
      </w:r>
      <w:proofErr w:type="spellEnd"/>
      <w:r w:rsidRPr="00F173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F173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станеться</w:t>
      </w:r>
      <w:proofErr w:type="spellEnd"/>
      <w:r w:rsidRPr="00F173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помилка</w:t>
      </w:r>
      <w:proofErr w:type="spellEnd"/>
      <w:r w:rsidRPr="00F1738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F173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ви</w:t>
      </w:r>
      <w:proofErr w:type="spellEnd"/>
      <w:r w:rsidRPr="00F173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отримаєте</w:t>
      </w:r>
      <w:proofErr w:type="spellEnd"/>
      <w:r w:rsidRPr="00F17382">
        <w:rPr>
          <w:rFonts w:ascii="Times New Roman" w:hAnsi="Times New Roman" w:cs="Times New Roman"/>
          <w:sz w:val="24"/>
          <w:szCs w:val="24"/>
          <w:lang w:val="ru-RU"/>
        </w:rPr>
        <w:t xml:space="preserve"> число X-</w:t>
      </w:r>
      <w:r w:rsidR="004735F2">
        <w:rPr>
          <w:rFonts w:ascii="Times New Roman" w:hAnsi="Times New Roman" w:cs="Times New Roman"/>
          <w:sz w:val="24"/>
          <w:szCs w:val="24"/>
        </w:rPr>
        <w:t>a</w:t>
      </w:r>
      <w:r w:rsidR="004735F2" w:rsidRPr="004735F2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>2 ^ n</w:t>
      </w:r>
      <w:r w:rsidR="004735F2" w:rsidRPr="004735F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735F2">
        <w:rPr>
          <w:rFonts w:ascii="Times New Roman" w:hAnsi="Times New Roman" w:cs="Times New Roman"/>
          <w:sz w:val="24"/>
          <w:szCs w:val="24"/>
          <w:lang w:val="uk-UA"/>
        </w:rPr>
        <w:t xml:space="preserve">де </w:t>
      </w:r>
      <w:r w:rsidR="004735F2">
        <w:rPr>
          <w:rFonts w:ascii="Times New Roman" w:hAnsi="Times New Roman" w:cs="Times New Roman"/>
          <w:sz w:val="24"/>
          <w:szCs w:val="24"/>
        </w:rPr>
        <w:t>a</w:t>
      </w:r>
      <w:r w:rsidR="004735F2" w:rsidRPr="004735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38D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F146E" w:rsidRPr="00BF14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F146E">
        <w:rPr>
          <w:rFonts w:ascii="Times New Roman" w:hAnsi="Times New Roman" w:cs="Times New Roman"/>
          <w:sz w:val="24"/>
          <w:szCs w:val="24"/>
          <w:lang w:val="ru-RU"/>
        </w:rPr>
        <w:t>найбільше</w:t>
      </w:r>
      <w:proofErr w:type="spellEnd"/>
      <w:r w:rsidR="004735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0E0D">
        <w:rPr>
          <w:rFonts w:ascii="Times New Roman" w:hAnsi="Times New Roman" w:cs="Times New Roman"/>
          <w:sz w:val="24"/>
          <w:szCs w:val="24"/>
          <w:lang w:val="uk-UA"/>
        </w:rPr>
        <w:t>ціле</w:t>
      </w:r>
      <w:r w:rsidR="00AC38D7">
        <w:rPr>
          <w:rFonts w:ascii="Times New Roman" w:hAnsi="Times New Roman" w:cs="Times New Roman"/>
          <w:sz w:val="24"/>
          <w:szCs w:val="24"/>
          <w:lang w:val="uk-UA"/>
        </w:rPr>
        <w:t xml:space="preserve"> число при </w:t>
      </w:r>
      <w:r w:rsidR="00AC38D7">
        <w:rPr>
          <w:rFonts w:ascii="Times New Roman" w:hAnsi="Times New Roman" w:cs="Times New Roman"/>
          <w:sz w:val="24"/>
          <w:szCs w:val="24"/>
        </w:rPr>
        <w:t>X</w:t>
      </w:r>
      <w:r w:rsidR="00AC38D7" w:rsidRPr="00AC38D7">
        <w:rPr>
          <w:rFonts w:ascii="Times New Roman" w:hAnsi="Times New Roman" w:cs="Times New Roman"/>
          <w:sz w:val="24"/>
          <w:szCs w:val="24"/>
          <w:lang w:val="ru-RU"/>
        </w:rPr>
        <w:t>&gt;</w:t>
      </w:r>
      <w:r w:rsidR="00AC38D7">
        <w:rPr>
          <w:rFonts w:ascii="Times New Roman" w:hAnsi="Times New Roman" w:cs="Times New Roman"/>
          <w:sz w:val="24"/>
          <w:szCs w:val="24"/>
        </w:rPr>
        <w:t>a</w:t>
      </w:r>
      <w:r w:rsidR="00AC38D7" w:rsidRPr="00AC38D7">
        <w:rPr>
          <w:rFonts w:ascii="Times New Roman" w:hAnsi="Times New Roman" w:cs="Times New Roman"/>
          <w:sz w:val="24"/>
          <w:szCs w:val="24"/>
          <w:lang w:val="ru-RU"/>
        </w:rPr>
        <w:t>*2^</w:t>
      </w:r>
      <w:r w:rsidR="00AC38D7">
        <w:rPr>
          <w:rFonts w:ascii="Times New Roman" w:hAnsi="Times New Roman" w:cs="Times New Roman"/>
          <w:sz w:val="24"/>
          <w:szCs w:val="24"/>
        </w:rPr>
        <w:t>n</w:t>
      </w:r>
      <w:r w:rsidR="004735F2" w:rsidRPr="004735F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17382">
        <w:rPr>
          <w:rFonts w:ascii="Times New Roman" w:hAnsi="Times New Roman" w:cs="Times New Roman"/>
          <w:sz w:val="24"/>
          <w:szCs w:val="24"/>
          <w:lang w:val="ru-RU"/>
        </w:rPr>
        <w:t xml:space="preserve">, через те,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F173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запис</w:t>
      </w:r>
      <w:proofErr w:type="spellEnd"/>
      <w:r w:rsidRPr="00F173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цілих</w:t>
      </w:r>
      <w:proofErr w:type="spellEnd"/>
      <w:r w:rsidRPr="00F17382">
        <w:rPr>
          <w:rFonts w:ascii="Times New Roman" w:hAnsi="Times New Roman" w:cs="Times New Roman"/>
          <w:sz w:val="24"/>
          <w:szCs w:val="24"/>
          <w:lang w:val="ru-RU"/>
        </w:rPr>
        <w:t xml:space="preserve"> чисел в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машинний</w:t>
      </w:r>
      <w:proofErr w:type="spellEnd"/>
      <w:r w:rsidRPr="00F17382">
        <w:rPr>
          <w:rFonts w:ascii="Times New Roman" w:hAnsi="Times New Roman" w:cs="Times New Roman"/>
          <w:sz w:val="24"/>
          <w:szCs w:val="24"/>
          <w:lang w:val="ru-RU"/>
        </w:rPr>
        <w:t xml:space="preserve"> код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F173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циклічну</w:t>
      </w:r>
      <w:proofErr w:type="spellEnd"/>
      <w:r w:rsidRPr="00F17382">
        <w:rPr>
          <w:rFonts w:ascii="Times New Roman" w:hAnsi="Times New Roman" w:cs="Times New Roman"/>
          <w:sz w:val="24"/>
          <w:szCs w:val="24"/>
          <w:lang w:val="ru-RU"/>
        </w:rPr>
        <w:t xml:space="preserve"> систему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тобто</w:t>
      </w:r>
      <w:proofErr w:type="spellEnd"/>
      <w:r w:rsidRPr="00F173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F173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ви</w:t>
      </w:r>
      <w:proofErr w:type="spellEnd"/>
      <w:r w:rsidRPr="00F173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захочете</w:t>
      </w:r>
      <w:proofErr w:type="spellEnd"/>
      <w:r w:rsidRPr="00F173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записати</w:t>
      </w:r>
      <w:proofErr w:type="spellEnd"/>
      <w:r w:rsidRPr="00F17382">
        <w:rPr>
          <w:rFonts w:ascii="Times New Roman" w:hAnsi="Times New Roman" w:cs="Times New Roman"/>
          <w:sz w:val="24"/>
          <w:szCs w:val="24"/>
          <w:lang w:val="ru-RU"/>
        </w:rPr>
        <w:t xml:space="preserve"> число 9 в один байт </w:t>
      </w:r>
      <w:proofErr w:type="spellStart"/>
      <w:r w:rsidRPr="00F17382">
        <w:rPr>
          <w:rFonts w:ascii="Times New Roman" w:hAnsi="Times New Roman" w:cs="Times New Roman"/>
          <w:sz w:val="24"/>
          <w:szCs w:val="24"/>
          <w:lang w:val="ru-RU"/>
        </w:rPr>
        <w:t>отримаєте</w:t>
      </w:r>
      <w:proofErr w:type="spellEnd"/>
      <w:r w:rsidRPr="00F17382">
        <w:rPr>
          <w:rFonts w:ascii="Times New Roman" w:hAnsi="Times New Roman" w:cs="Times New Roman"/>
          <w:sz w:val="24"/>
          <w:szCs w:val="24"/>
          <w:lang w:val="ru-RU"/>
        </w:rPr>
        <w:t xml:space="preserve"> 1111 + 2 = 0000 + 1 = 0001 = 1.</w:t>
      </w:r>
    </w:p>
    <w:p w14:paraId="1DCFFB81" w14:textId="4EF03D2F" w:rsidR="002C2859" w:rsidRPr="001A0932" w:rsidRDefault="002C2859" w:rsidP="00BA01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1680C30" w14:textId="7C19FC60" w:rsidR="002C2859" w:rsidRPr="001A0932" w:rsidRDefault="002C2859" w:rsidP="00BA01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BF3E125" w14:textId="2B08AB2B" w:rsidR="002C2859" w:rsidRPr="001A0932" w:rsidRDefault="002C2859" w:rsidP="00BA01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69B5FAD" w14:textId="4EB762B5" w:rsidR="002C2859" w:rsidRPr="001A0932" w:rsidRDefault="002C2859" w:rsidP="00BA01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C528DE5" w14:textId="42BECDE6" w:rsidR="002C2859" w:rsidRPr="001A0932" w:rsidRDefault="002C2859" w:rsidP="00BA01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EDD988" w14:textId="24676089" w:rsidR="002C2859" w:rsidRPr="001A0932" w:rsidRDefault="002C2859" w:rsidP="00BA01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EF1EB2" w14:textId="04C5653D" w:rsidR="002C2859" w:rsidRPr="001A0932" w:rsidRDefault="002C2859" w:rsidP="00BA01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3C978FA" w14:textId="0CE7C469" w:rsidR="002C2859" w:rsidRPr="001A0932" w:rsidRDefault="002C2859" w:rsidP="00BA01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266B3A8" w14:textId="424EA119" w:rsidR="002C2859" w:rsidRDefault="002C2859" w:rsidP="00BA01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D871D90" w14:textId="77777777" w:rsidR="00125D8A" w:rsidRPr="001A0932" w:rsidRDefault="00125D8A" w:rsidP="00BA012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4716DF7" w14:textId="2D30DC1E" w:rsidR="00D831B0" w:rsidRPr="001A0932" w:rsidRDefault="00B771AC" w:rsidP="001C431D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4" w:name="_Toc18694674"/>
      <w:proofErr w:type="spellStart"/>
      <w:r w:rsidRPr="001A0932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Висновок</w:t>
      </w:r>
      <w:bookmarkEnd w:id="4"/>
      <w:proofErr w:type="spellEnd"/>
    </w:p>
    <w:p w14:paraId="043BB321" w14:textId="4C13591C" w:rsidR="00570110" w:rsidRPr="001A0932" w:rsidRDefault="00DC4D0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C4D0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DC4D04">
        <w:rPr>
          <w:rFonts w:ascii="Times New Roman" w:hAnsi="Times New Roman" w:cs="Times New Roman"/>
          <w:sz w:val="24"/>
          <w:szCs w:val="24"/>
          <w:lang w:val="ru-RU"/>
        </w:rPr>
        <w:t>ході</w:t>
      </w:r>
      <w:proofErr w:type="spellEnd"/>
      <w:r w:rsidRPr="00DC4D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C4D04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DC4D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C4D04">
        <w:rPr>
          <w:rFonts w:ascii="Times New Roman" w:hAnsi="Times New Roman" w:cs="Times New Roman"/>
          <w:sz w:val="24"/>
          <w:szCs w:val="24"/>
          <w:lang w:val="ru-RU"/>
        </w:rPr>
        <w:t>лабораторної</w:t>
      </w:r>
      <w:proofErr w:type="spellEnd"/>
      <w:r w:rsidRPr="00DC4D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C4D04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DC4D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C4D04">
        <w:rPr>
          <w:rFonts w:ascii="Times New Roman" w:hAnsi="Times New Roman" w:cs="Times New Roman"/>
          <w:sz w:val="24"/>
          <w:szCs w:val="24"/>
          <w:lang w:val="ru-RU"/>
        </w:rPr>
        <w:t>перевів</w:t>
      </w:r>
      <w:proofErr w:type="spellEnd"/>
      <w:r w:rsidRPr="00DC4D04">
        <w:rPr>
          <w:rFonts w:ascii="Times New Roman" w:hAnsi="Times New Roman" w:cs="Times New Roman"/>
          <w:sz w:val="24"/>
          <w:szCs w:val="24"/>
          <w:lang w:val="ru-RU"/>
        </w:rPr>
        <w:t xml:space="preserve"> числа з </w:t>
      </w:r>
      <w:proofErr w:type="spellStart"/>
      <w:r w:rsidRPr="00DC4D04">
        <w:rPr>
          <w:rFonts w:ascii="Times New Roman" w:hAnsi="Times New Roman" w:cs="Times New Roman"/>
          <w:sz w:val="24"/>
          <w:szCs w:val="24"/>
          <w:lang w:val="ru-RU"/>
        </w:rPr>
        <w:t>десяткової</w:t>
      </w:r>
      <w:proofErr w:type="spellEnd"/>
      <w:r w:rsidRPr="00DC4D0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DC4D04">
        <w:rPr>
          <w:rFonts w:ascii="Times New Roman" w:hAnsi="Times New Roman" w:cs="Times New Roman"/>
          <w:sz w:val="24"/>
          <w:szCs w:val="24"/>
          <w:lang w:val="ru-RU"/>
        </w:rPr>
        <w:t>двійкову</w:t>
      </w:r>
      <w:proofErr w:type="spellEnd"/>
      <w:r w:rsidRPr="00DC4D04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DC4D04">
        <w:rPr>
          <w:rFonts w:ascii="Times New Roman" w:hAnsi="Times New Roman" w:cs="Times New Roman"/>
          <w:sz w:val="24"/>
          <w:szCs w:val="24"/>
          <w:lang w:val="ru-RU"/>
        </w:rPr>
        <w:t>шістнадцяткову</w:t>
      </w:r>
      <w:proofErr w:type="spellEnd"/>
      <w:r w:rsidRPr="00DC4D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C4D04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Pr="00DC4D04">
        <w:rPr>
          <w:rFonts w:ascii="Times New Roman" w:hAnsi="Times New Roman" w:cs="Times New Roman"/>
          <w:sz w:val="24"/>
          <w:szCs w:val="24"/>
          <w:lang w:val="ru-RU"/>
        </w:rPr>
        <w:t xml:space="preserve"> і дав </w:t>
      </w:r>
      <w:proofErr w:type="spellStart"/>
      <w:r w:rsidRPr="00DC4D04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DC4D04">
        <w:rPr>
          <w:rFonts w:ascii="Times New Roman" w:hAnsi="Times New Roman" w:cs="Times New Roman"/>
          <w:sz w:val="24"/>
          <w:szCs w:val="24"/>
          <w:lang w:val="ru-RU"/>
        </w:rPr>
        <w:t xml:space="preserve"> у машинному </w:t>
      </w:r>
      <w:proofErr w:type="spellStart"/>
      <w:r w:rsidRPr="00DC4D04">
        <w:rPr>
          <w:rFonts w:ascii="Times New Roman" w:hAnsi="Times New Roman" w:cs="Times New Roman"/>
          <w:sz w:val="24"/>
          <w:szCs w:val="24"/>
          <w:lang w:val="ru-RU"/>
        </w:rPr>
        <w:t>форматі</w:t>
      </w:r>
      <w:proofErr w:type="spellEnd"/>
      <w:r w:rsidRPr="00DC4D0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C4D04">
        <w:rPr>
          <w:rFonts w:ascii="Times New Roman" w:hAnsi="Times New Roman" w:cs="Times New Roman"/>
          <w:sz w:val="24"/>
          <w:szCs w:val="24"/>
          <w:lang w:val="ru-RU"/>
        </w:rPr>
        <w:t>виконав</w:t>
      </w:r>
      <w:proofErr w:type="spellEnd"/>
      <w:r w:rsidRPr="00DC4D04">
        <w:rPr>
          <w:rFonts w:ascii="Times New Roman" w:hAnsi="Times New Roman" w:cs="Times New Roman"/>
          <w:sz w:val="24"/>
          <w:szCs w:val="24"/>
          <w:lang w:val="ru-RU"/>
        </w:rPr>
        <w:t xml:space="preserve"> переклад тексту в </w:t>
      </w:r>
      <w:proofErr w:type="spellStart"/>
      <w:r w:rsidRPr="00DC4D04">
        <w:rPr>
          <w:rFonts w:ascii="Times New Roman" w:hAnsi="Times New Roman" w:cs="Times New Roman"/>
          <w:sz w:val="24"/>
          <w:szCs w:val="24"/>
          <w:lang w:val="ru-RU"/>
        </w:rPr>
        <w:t>машинний</w:t>
      </w:r>
      <w:proofErr w:type="spellEnd"/>
      <w:r w:rsidRPr="00DC4D04">
        <w:rPr>
          <w:rFonts w:ascii="Times New Roman" w:hAnsi="Times New Roman" w:cs="Times New Roman"/>
          <w:sz w:val="24"/>
          <w:szCs w:val="24"/>
          <w:lang w:val="ru-RU"/>
        </w:rPr>
        <w:t xml:space="preserve"> код за стандартом ASCII. </w:t>
      </w:r>
      <w:proofErr w:type="spellStart"/>
      <w:r w:rsidRPr="00DC4D04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DC4D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C4D04">
        <w:rPr>
          <w:rFonts w:ascii="Times New Roman" w:hAnsi="Times New Roman" w:cs="Times New Roman"/>
          <w:sz w:val="24"/>
          <w:szCs w:val="24"/>
          <w:lang w:val="ru-RU"/>
        </w:rPr>
        <w:t>виконав</w:t>
      </w:r>
      <w:proofErr w:type="spellEnd"/>
      <w:r w:rsidRPr="00DC4D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C4D04">
        <w:rPr>
          <w:rFonts w:ascii="Times New Roman" w:hAnsi="Times New Roman" w:cs="Times New Roman"/>
          <w:sz w:val="24"/>
          <w:szCs w:val="24"/>
          <w:lang w:val="ru-RU"/>
        </w:rPr>
        <w:t>програму</w:t>
      </w:r>
      <w:proofErr w:type="spellEnd"/>
      <w:r w:rsidRPr="00DC4D04">
        <w:rPr>
          <w:rFonts w:ascii="Times New Roman" w:hAnsi="Times New Roman" w:cs="Times New Roman"/>
          <w:sz w:val="24"/>
          <w:szCs w:val="24"/>
          <w:lang w:val="ru-RU"/>
        </w:rPr>
        <w:t xml:space="preserve"> яка </w:t>
      </w:r>
      <w:proofErr w:type="spellStart"/>
      <w:r w:rsidRPr="00DC4D04">
        <w:rPr>
          <w:rFonts w:ascii="Times New Roman" w:hAnsi="Times New Roman" w:cs="Times New Roman"/>
          <w:sz w:val="24"/>
          <w:szCs w:val="24"/>
          <w:lang w:val="ru-RU"/>
        </w:rPr>
        <w:t>виконує</w:t>
      </w:r>
      <w:proofErr w:type="spellEnd"/>
      <w:r w:rsidRPr="00DC4D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C4D04">
        <w:rPr>
          <w:rFonts w:ascii="Times New Roman" w:hAnsi="Times New Roman" w:cs="Times New Roman"/>
          <w:sz w:val="24"/>
          <w:szCs w:val="24"/>
          <w:lang w:val="ru-RU"/>
        </w:rPr>
        <w:t>перераховані</w:t>
      </w:r>
      <w:proofErr w:type="spellEnd"/>
      <w:r w:rsidRPr="00DC4D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C4D04">
        <w:rPr>
          <w:rFonts w:ascii="Times New Roman" w:hAnsi="Times New Roman" w:cs="Times New Roman"/>
          <w:sz w:val="24"/>
          <w:szCs w:val="24"/>
          <w:lang w:val="ru-RU"/>
        </w:rPr>
        <w:t>вище</w:t>
      </w:r>
      <w:proofErr w:type="spellEnd"/>
      <w:r w:rsidRPr="00DC4D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C4D04">
        <w:rPr>
          <w:rFonts w:ascii="Times New Roman" w:hAnsi="Times New Roman" w:cs="Times New Roman"/>
          <w:sz w:val="24"/>
          <w:szCs w:val="24"/>
          <w:lang w:val="ru-RU"/>
        </w:rPr>
        <w:t>дії</w:t>
      </w:r>
      <w:proofErr w:type="spellEnd"/>
      <w:r w:rsidRPr="00DC4D04">
        <w:rPr>
          <w:rFonts w:ascii="Times New Roman" w:hAnsi="Times New Roman" w:cs="Times New Roman"/>
          <w:sz w:val="24"/>
          <w:szCs w:val="24"/>
          <w:lang w:val="ru-RU"/>
        </w:rPr>
        <w:t xml:space="preserve"> автоматично і </w:t>
      </w:r>
      <w:proofErr w:type="spellStart"/>
      <w:r w:rsidRPr="00DC4D04">
        <w:rPr>
          <w:rFonts w:ascii="Times New Roman" w:hAnsi="Times New Roman" w:cs="Times New Roman"/>
          <w:sz w:val="24"/>
          <w:szCs w:val="24"/>
          <w:lang w:val="ru-RU"/>
        </w:rPr>
        <w:t>провів</w:t>
      </w:r>
      <w:proofErr w:type="spellEnd"/>
      <w:r w:rsidRPr="00DC4D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C4D04">
        <w:rPr>
          <w:rFonts w:ascii="Times New Roman" w:hAnsi="Times New Roman" w:cs="Times New Roman"/>
          <w:sz w:val="24"/>
          <w:szCs w:val="24"/>
          <w:lang w:val="ru-RU"/>
        </w:rPr>
        <w:t>аналіз</w:t>
      </w:r>
      <w:proofErr w:type="spellEnd"/>
      <w:r w:rsidR="003214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214B8">
        <w:rPr>
          <w:rFonts w:ascii="Times New Roman" w:hAnsi="Times New Roman" w:cs="Times New Roman"/>
          <w:sz w:val="24"/>
          <w:szCs w:val="24"/>
          <w:lang w:val="ru-RU"/>
        </w:rPr>
        <w:t>лістингу</w:t>
      </w:r>
      <w:proofErr w:type="spellEnd"/>
      <w:r w:rsidRPr="00DC4D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C4D04">
        <w:rPr>
          <w:rFonts w:ascii="Times New Roman" w:hAnsi="Times New Roman" w:cs="Times New Roman"/>
          <w:sz w:val="24"/>
          <w:szCs w:val="24"/>
          <w:lang w:val="ru-RU"/>
        </w:rPr>
        <w:t>даної</w:t>
      </w:r>
      <w:proofErr w:type="spellEnd"/>
      <w:r w:rsidRPr="00DC4D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C4D04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Pr="00DC4D0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E196D0" w14:textId="77777777" w:rsidR="00570110" w:rsidRPr="001A0932" w:rsidRDefault="0057011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02ED133" w14:textId="77777777" w:rsidR="00C228E5" w:rsidRPr="001A0932" w:rsidRDefault="00C228E5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C228E5" w:rsidRPr="001A0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A628B"/>
    <w:multiLevelType w:val="hybridMultilevel"/>
    <w:tmpl w:val="4642B7A8"/>
    <w:lvl w:ilvl="0" w:tplc="5C988ACA">
      <w:start w:val="1"/>
      <w:numFmt w:val="decimal"/>
      <w:pStyle w:val="a"/>
      <w:suff w:val="space"/>
      <w:lvlText w:val="%1)"/>
      <w:lvlJc w:val="left"/>
      <w:pPr>
        <w:ind w:left="502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56B6F0FA">
      <w:start w:val="1"/>
      <w:numFmt w:val="decimal"/>
      <w:lvlText w:val="%3."/>
      <w:lvlJc w:val="left"/>
      <w:pPr>
        <w:ind w:left="2689" w:hanging="36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BB7271"/>
    <w:multiLevelType w:val="hybridMultilevel"/>
    <w:tmpl w:val="37AC1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51D37"/>
    <w:multiLevelType w:val="hybridMultilevel"/>
    <w:tmpl w:val="29CAA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F5"/>
    <w:rsid w:val="00005938"/>
    <w:rsid w:val="00006815"/>
    <w:rsid w:val="00014267"/>
    <w:rsid w:val="000262FF"/>
    <w:rsid w:val="000343C2"/>
    <w:rsid w:val="00041DBD"/>
    <w:rsid w:val="00042E20"/>
    <w:rsid w:val="00043615"/>
    <w:rsid w:val="00045222"/>
    <w:rsid w:val="00050606"/>
    <w:rsid w:val="00051657"/>
    <w:rsid w:val="00070875"/>
    <w:rsid w:val="00076D44"/>
    <w:rsid w:val="00082756"/>
    <w:rsid w:val="00082CA7"/>
    <w:rsid w:val="00096A0C"/>
    <w:rsid w:val="000A4E45"/>
    <w:rsid w:val="000A6010"/>
    <w:rsid w:val="000A7302"/>
    <w:rsid w:val="000B7991"/>
    <w:rsid w:val="000C0760"/>
    <w:rsid w:val="000C4131"/>
    <w:rsid w:val="000C7791"/>
    <w:rsid w:val="000C7E8D"/>
    <w:rsid w:val="000D0CB1"/>
    <w:rsid w:val="000D2C17"/>
    <w:rsid w:val="000D5360"/>
    <w:rsid w:val="000E34DC"/>
    <w:rsid w:val="000E3A0C"/>
    <w:rsid w:val="000F4CE5"/>
    <w:rsid w:val="000F52E7"/>
    <w:rsid w:val="000F7FA0"/>
    <w:rsid w:val="000F7FCE"/>
    <w:rsid w:val="00111264"/>
    <w:rsid w:val="001128E6"/>
    <w:rsid w:val="00114D99"/>
    <w:rsid w:val="00121E7A"/>
    <w:rsid w:val="00125D8A"/>
    <w:rsid w:val="00141CE1"/>
    <w:rsid w:val="0016276D"/>
    <w:rsid w:val="00164BF8"/>
    <w:rsid w:val="001708D4"/>
    <w:rsid w:val="001710C9"/>
    <w:rsid w:val="001824DB"/>
    <w:rsid w:val="0018277F"/>
    <w:rsid w:val="001A0932"/>
    <w:rsid w:val="001B36A6"/>
    <w:rsid w:val="001B3B87"/>
    <w:rsid w:val="001C362B"/>
    <w:rsid w:val="001C431D"/>
    <w:rsid w:val="001C5EA3"/>
    <w:rsid w:val="001C61D7"/>
    <w:rsid w:val="001D2E5B"/>
    <w:rsid w:val="001D2E9B"/>
    <w:rsid w:val="001E4513"/>
    <w:rsid w:val="001F0875"/>
    <w:rsid w:val="001F532E"/>
    <w:rsid w:val="001F621A"/>
    <w:rsid w:val="00205057"/>
    <w:rsid w:val="00241CA1"/>
    <w:rsid w:val="00243309"/>
    <w:rsid w:val="002556DC"/>
    <w:rsid w:val="00256A36"/>
    <w:rsid w:val="00260C26"/>
    <w:rsid w:val="00274EB7"/>
    <w:rsid w:val="0028163D"/>
    <w:rsid w:val="00282998"/>
    <w:rsid w:val="00283E4A"/>
    <w:rsid w:val="002927E5"/>
    <w:rsid w:val="002945AF"/>
    <w:rsid w:val="00296E33"/>
    <w:rsid w:val="002A0853"/>
    <w:rsid w:val="002C09EB"/>
    <w:rsid w:val="002C2859"/>
    <w:rsid w:val="002C2BF1"/>
    <w:rsid w:val="002C3AF3"/>
    <w:rsid w:val="002C7C94"/>
    <w:rsid w:val="002C7F73"/>
    <w:rsid w:val="002D5D01"/>
    <w:rsid w:val="002D6D06"/>
    <w:rsid w:val="002E35E9"/>
    <w:rsid w:val="002F0A0E"/>
    <w:rsid w:val="002F0C2E"/>
    <w:rsid w:val="003009C5"/>
    <w:rsid w:val="0030657C"/>
    <w:rsid w:val="00311EFE"/>
    <w:rsid w:val="00312A6A"/>
    <w:rsid w:val="003214B8"/>
    <w:rsid w:val="00323CD4"/>
    <w:rsid w:val="00332E4B"/>
    <w:rsid w:val="00333364"/>
    <w:rsid w:val="0034567B"/>
    <w:rsid w:val="0035230D"/>
    <w:rsid w:val="00355420"/>
    <w:rsid w:val="0035690C"/>
    <w:rsid w:val="0037044A"/>
    <w:rsid w:val="003763F9"/>
    <w:rsid w:val="00377275"/>
    <w:rsid w:val="00381C47"/>
    <w:rsid w:val="00385775"/>
    <w:rsid w:val="003A1464"/>
    <w:rsid w:val="003A3993"/>
    <w:rsid w:val="003B3B4F"/>
    <w:rsid w:val="003C1E0D"/>
    <w:rsid w:val="003C440B"/>
    <w:rsid w:val="003C45EE"/>
    <w:rsid w:val="003D58B7"/>
    <w:rsid w:val="003E3DB8"/>
    <w:rsid w:val="003E3EF8"/>
    <w:rsid w:val="003F09F8"/>
    <w:rsid w:val="00401135"/>
    <w:rsid w:val="004033D4"/>
    <w:rsid w:val="0040451E"/>
    <w:rsid w:val="0040488E"/>
    <w:rsid w:val="00411BB6"/>
    <w:rsid w:val="00416824"/>
    <w:rsid w:val="0042337C"/>
    <w:rsid w:val="004261BB"/>
    <w:rsid w:val="004325E6"/>
    <w:rsid w:val="00433FD4"/>
    <w:rsid w:val="0043406A"/>
    <w:rsid w:val="00435CEF"/>
    <w:rsid w:val="00440591"/>
    <w:rsid w:val="004406E1"/>
    <w:rsid w:val="00454C01"/>
    <w:rsid w:val="00463D25"/>
    <w:rsid w:val="00464AA0"/>
    <w:rsid w:val="004650E8"/>
    <w:rsid w:val="004735F2"/>
    <w:rsid w:val="004800C1"/>
    <w:rsid w:val="004911DF"/>
    <w:rsid w:val="004A0607"/>
    <w:rsid w:val="004A3612"/>
    <w:rsid w:val="004A7270"/>
    <w:rsid w:val="004B3A5E"/>
    <w:rsid w:val="004B4A7C"/>
    <w:rsid w:val="004B7AA8"/>
    <w:rsid w:val="004D57F5"/>
    <w:rsid w:val="004D5C05"/>
    <w:rsid w:val="004E0315"/>
    <w:rsid w:val="004E1185"/>
    <w:rsid w:val="004F6AFC"/>
    <w:rsid w:val="004F72AC"/>
    <w:rsid w:val="004F79DE"/>
    <w:rsid w:val="005142BC"/>
    <w:rsid w:val="005168AC"/>
    <w:rsid w:val="00527A9D"/>
    <w:rsid w:val="00530EBD"/>
    <w:rsid w:val="00533AA2"/>
    <w:rsid w:val="005418EA"/>
    <w:rsid w:val="005524B5"/>
    <w:rsid w:val="00562A03"/>
    <w:rsid w:val="005633F2"/>
    <w:rsid w:val="00570110"/>
    <w:rsid w:val="00571FA6"/>
    <w:rsid w:val="0057271F"/>
    <w:rsid w:val="005A0A92"/>
    <w:rsid w:val="005A37A3"/>
    <w:rsid w:val="005A7663"/>
    <w:rsid w:val="005A76B2"/>
    <w:rsid w:val="005B0B1E"/>
    <w:rsid w:val="005B2D84"/>
    <w:rsid w:val="005C1F0C"/>
    <w:rsid w:val="005C36D0"/>
    <w:rsid w:val="005C423B"/>
    <w:rsid w:val="005C551F"/>
    <w:rsid w:val="005E36A1"/>
    <w:rsid w:val="005E590C"/>
    <w:rsid w:val="005E75D3"/>
    <w:rsid w:val="005F2B9D"/>
    <w:rsid w:val="005F373D"/>
    <w:rsid w:val="005F4FEB"/>
    <w:rsid w:val="00605D09"/>
    <w:rsid w:val="00606826"/>
    <w:rsid w:val="00614980"/>
    <w:rsid w:val="0061674F"/>
    <w:rsid w:val="006207D8"/>
    <w:rsid w:val="0062162E"/>
    <w:rsid w:val="00633802"/>
    <w:rsid w:val="00642693"/>
    <w:rsid w:val="006442D5"/>
    <w:rsid w:val="0064737A"/>
    <w:rsid w:val="0065695F"/>
    <w:rsid w:val="00660227"/>
    <w:rsid w:val="00663F76"/>
    <w:rsid w:val="006717D6"/>
    <w:rsid w:val="00673718"/>
    <w:rsid w:val="00682E6F"/>
    <w:rsid w:val="00685049"/>
    <w:rsid w:val="006975D2"/>
    <w:rsid w:val="006A0D64"/>
    <w:rsid w:val="006A50E9"/>
    <w:rsid w:val="006B374C"/>
    <w:rsid w:val="006B7AAB"/>
    <w:rsid w:val="006D3ED0"/>
    <w:rsid w:val="006D541F"/>
    <w:rsid w:val="006E53CA"/>
    <w:rsid w:val="006F70D4"/>
    <w:rsid w:val="007013EC"/>
    <w:rsid w:val="0072182A"/>
    <w:rsid w:val="00734AFC"/>
    <w:rsid w:val="007352DD"/>
    <w:rsid w:val="0073563B"/>
    <w:rsid w:val="00736020"/>
    <w:rsid w:val="00746314"/>
    <w:rsid w:val="00750157"/>
    <w:rsid w:val="00753D1D"/>
    <w:rsid w:val="00753D25"/>
    <w:rsid w:val="00755172"/>
    <w:rsid w:val="00755AE9"/>
    <w:rsid w:val="00760135"/>
    <w:rsid w:val="0076377A"/>
    <w:rsid w:val="00763E1F"/>
    <w:rsid w:val="00764CAB"/>
    <w:rsid w:val="007673F7"/>
    <w:rsid w:val="007726BD"/>
    <w:rsid w:val="00773172"/>
    <w:rsid w:val="00782AC3"/>
    <w:rsid w:val="00785A60"/>
    <w:rsid w:val="00793E5D"/>
    <w:rsid w:val="007A1439"/>
    <w:rsid w:val="007B2A53"/>
    <w:rsid w:val="007B3C1C"/>
    <w:rsid w:val="007C153D"/>
    <w:rsid w:val="007C1834"/>
    <w:rsid w:val="007C4BA9"/>
    <w:rsid w:val="007C6879"/>
    <w:rsid w:val="007D4EA5"/>
    <w:rsid w:val="007E1DCC"/>
    <w:rsid w:val="007E2447"/>
    <w:rsid w:val="007E5081"/>
    <w:rsid w:val="007E5570"/>
    <w:rsid w:val="007F5863"/>
    <w:rsid w:val="00801391"/>
    <w:rsid w:val="0081515B"/>
    <w:rsid w:val="00825B8D"/>
    <w:rsid w:val="00826C8A"/>
    <w:rsid w:val="00827355"/>
    <w:rsid w:val="008318DF"/>
    <w:rsid w:val="00836810"/>
    <w:rsid w:val="00837A41"/>
    <w:rsid w:val="008413CE"/>
    <w:rsid w:val="00844555"/>
    <w:rsid w:val="00853740"/>
    <w:rsid w:val="00854AC8"/>
    <w:rsid w:val="00871A35"/>
    <w:rsid w:val="00873658"/>
    <w:rsid w:val="00873701"/>
    <w:rsid w:val="00874110"/>
    <w:rsid w:val="008749DF"/>
    <w:rsid w:val="008820C1"/>
    <w:rsid w:val="00886CC3"/>
    <w:rsid w:val="00887FD5"/>
    <w:rsid w:val="00896632"/>
    <w:rsid w:val="0089742C"/>
    <w:rsid w:val="008A4F6B"/>
    <w:rsid w:val="008A69A4"/>
    <w:rsid w:val="008B04CA"/>
    <w:rsid w:val="008B2187"/>
    <w:rsid w:val="008B4AC1"/>
    <w:rsid w:val="008C5443"/>
    <w:rsid w:val="008C57A5"/>
    <w:rsid w:val="008D1124"/>
    <w:rsid w:val="008D5EAF"/>
    <w:rsid w:val="008D6A2B"/>
    <w:rsid w:val="008E0CAB"/>
    <w:rsid w:val="008E4F57"/>
    <w:rsid w:val="008E55F9"/>
    <w:rsid w:val="008E5F6E"/>
    <w:rsid w:val="008F1FA9"/>
    <w:rsid w:val="008F2329"/>
    <w:rsid w:val="008F611E"/>
    <w:rsid w:val="00901EF2"/>
    <w:rsid w:val="009075C1"/>
    <w:rsid w:val="00911992"/>
    <w:rsid w:val="009225FA"/>
    <w:rsid w:val="00930468"/>
    <w:rsid w:val="00933807"/>
    <w:rsid w:val="0093733E"/>
    <w:rsid w:val="009420D0"/>
    <w:rsid w:val="00945DE5"/>
    <w:rsid w:val="009506B8"/>
    <w:rsid w:val="00956F62"/>
    <w:rsid w:val="00961B53"/>
    <w:rsid w:val="00964379"/>
    <w:rsid w:val="00970144"/>
    <w:rsid w:val="00971756"/>
    <w:rsid w:val="009738E5"/>
    <w:rsid w:val="00977137"/>
    <w:rsid w:val="009829FD"/>
    <w:rsid w:val="0099223A"/>
    <w:rsid w:val="009A543B"/>
    <w:rsid w:val="009A7615"/>
    <w:rsid w:val="009A7A96"/>
    <w:rsid w:val="009B6EFD"/>
    <w:rsid w:val="009C5033"/>
    <w:rsid w:val="009E526A"/>
    <w:rsid w:val="009E7727"/>
    <w:rsid w:val="009F6434"/>
    <w:rsid w:val="009F789E"/>
    <w:rsid w:val="00A160F4"/>
    <w:rsid w:val="00A17838"/>
    <w:rsid w:val="00A3022D"/>
    <w:rsid w:val="00A311A8"/>
    <w:rsid w:val="00A32BB8"/>
    <w:rsid w:val="00A42FB3"/>
    <w:rsid w:val="00A45ED1"/>
    <w:rsid w:val="00A8724E"/>
    <w:rsid w:val="00A91020"/>
    <w:rsid w:val="00A945DB"/>
    <w:rsid w:val="00AA1B23"/>
    <w:rsid w:val="00AA3698"/>
    <w:rsid w:val="00AB2F76"/>
    <w:rsid w:val="00AB4A76"/>
    <w:rsid w:val="00AB6B8A"/>
    <w:rsid w:val="00AC38D7"/>
    <w:rsid w:val="00AC5AA9"/>
    <w:rsid w:val="00AE3118"/>
    <w:rsid w:val="00AE55FB"/>
    <w:rsid w:val="00B037DF"/>
    <w:rsid w:val="00B052B9"/>
    <w:rsid w:val="00B05FC9"/>
    <w:rsid w:val="00B06065"/>
    <w:rsid w:val="00B13277"/>
    <w:rsid w:val="00B220CD"/>
    <w:rsid w:val="00B32377"/>
    <w:rsid w:val="00B37A48"/>
    <w:rsid w:val="00B55CF1"/>
    <w:rsid w:val="00B612E1"/>
    <w:rsid w:val="00B66F2F"/>
    <w:rsid w:val="00B74EA0"/>
    <w:rsid w:val="00B771AC"/>
    <w:rsid w:val="00B8597A"/>
    <w:rsid w:val="00B9684D"/>
    <w:rsid w:val="00BA0123"/>
    <w:rsid w:val="00BA0C08"/>
    <w:rsid w:val="00BA610D"/>
    <w:rsid w:val="00BB5611"/>
    <w:rsid w:val="00BC420E"/>
    <w:rsid w:val="00BC661B"/>
    <w:rsid w:val="00BD22E8"/>
    <w:rsid w:val="00BD2402"/>
    <w:rsid w:val="00BD2661"/>
    <w:rsid w:val="00BF146E"/>
    <w:rsid w:val="00BF1B17"/>
    <w:rsid w:val="00C0323A"/>
    <w:rsid w:val="00C228E5"/>
    <w:rsid w:val="00C25509"/>
    <w:rsid w:val="00C535F5"/>
    <w:rsid w:val="00C7459A"/>
    <w:rsid w:val="00C807B3"/>
    <w:rsid w:val="00C82395"/>
    <w:rsid w:val="00C86F19"/>
    <w:rsid w:val="00C943C5"/>
    <w:rsid w:val="00CA63F0"/>
    <w:rsid w:val="00CA6AE7"/>
    <w:rsid w:val="00CA6CEE"/>
    <w:rsid w:val="00CB168C"/>
    <w:rsid w:val="00CC0054"/>
    <w:rsid w:val="00CC0231"/>
    <w:rsid w:val="00CD082C"/>
    <w:rsid w:val="00CD448C"/>
    <w:rsid w:val="00CE250B"/>
    <w:rsid w:val="00CF0EF2"/>
    <w:rsid w:val="00CF58B3"/>
    <w:rsid w:val="00CF6139"/>
    <w:rsid w:val="00D02BDA"/>
    <w:rsid w:val="00D04C30"/>
    <w:rsid w:val="00D073F1"/>
    <w:rsid w:val="00D11C87"/>
    <w:rsid w:val="00D14CD8"/>
    <w:rsid w:val="00D4076C"/>
    <w:rsid w:val="00D50495"/>
    <w:rsid w:val="00D56417"/>
    <w:rsid w:val="00D572B9"/>
    <w:rsid w:val="00D6206D"/>
    <w:rsid w:val="00D6525A"/>
    <w:rsid w:val="00D6690D"/>
    <w:rsid w:val="00D71D53"/>
    <w:rsid w:val="00D75315"/>
    <w:rsid w:val="00D76825"/>
    <w:rsid w:val="00D7686F"/>
    <w:rsid w:val="00D76F5A"/>
    <w:rsid w:val="00D831B0"/>
    <w:rsid w:val="00D83DC8"/>
    <w:rsid w:val="00D915EA"/>
    <w:rsid w:val="00DC4D04"/>
    <w:rsid w:val="00E03FB0"/>
    <w:rsid w:val="00E0581F"/>
    <w:rsid w:val="00E20B90"/>
    <w:rsid w:val="00E20E66"/>
    <w:rsid w:val="00E36171"/>
    <w:rsid w:val="00E42E2E"/>
    <w:rsid w:val="00E474A4"/>
    <w:rsid w:val="00E56104"/>
    <w:rsid w:val="00E618BE"/>
    <w:rsid w:val="00E738DA"/>
    <w:rsid w:val="00E93CEE"/>
    <w:rsid w:val="00E97E32"/>
    <w:rsid w:val="00EB2EBA"/>
    <w:rsid w:val="00EB77A0"/>
    <w:rsid w:val="00EC3A5A"/>
    <w:rsid w:val="00EC5B7F"/>
    <w:rsid w:val="00ED2998"/>
    <w:rsid w:val="00EE0E0D"/>
    <w:rsid w:val="00EF298C"/>
    <w:rsid w:val="00EF7165"/>
    <w:rsid w:val="00EF7F11"/>
    <w:rsid w:val="00F0360D"/>
    <w:rsid w:val="00F050CA"/>
    <w:rsid w:val="00F132D3"/>
    <w:rsid w:val="00F17382"/>
    <w:rsid w:val="00F20255"/>
    <w:rsid w:val="00F321C9"/>
    <w:rsid w:val="00F356AA"/>
    <w:rsid w:val="00F35B79"/>
    <w:rsid w:val="00F41742"/>
    <w:rsid w:val="00F859A4"/>
    <w:rsid w:val="00F8772E"/>
    <w:rsid w:val="00FA6AAC"/>
    <w:rsid w:val="00FC062C"/>
    <w:rsid w:val="00FC7E53"/>
    <w:rsid w:val="00FC7F2E"/>
    <w:rsid w:val="00FD1E84"/>
    <w:rsid w:val="00FE3991"/>
    <w:rsid w:val="00FE523F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457A3"/>
  <w15:chartTrackingRefBased/>
  <w15:docId w15:val="{9B102190-756B-420B-BE21-3DC68C76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4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F7A56"/>
    <w:pPr>
      <w:keepNext/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58B3"/>
    <w:rPr>
      <w:color w:val="808080"/>
    </w:rPr>
  </w:style>
  <w:style w:type="character" w:customStyle="1" w:styleId="a0">
    <w:name w:val="М_осн_текст Знак"/>
    <w:link w:val="a1"/>
    <w:locked/>
    <w:rsid w:val="007B3C1C"/>
    <w:rPr>
      <w:sz w:val="28"/>
      <w:lang w:val="x-none"/>
    </w:rPr>
  </w:style>
  <w:style w:type="paragraph" w:customStyle="1" w:styleId="a1">
    <w:name w:val="М_осн_текст"/>
    <w:basedOn w:val="Normal"/>
    <w:link w:val="a0"/>
    <w:qFormat/>
    <w:rsid w:val="007B3C1C"/>
    <w:pPr>
      <w:spacing w:after="0" w:line="240" w:lineRule="auto"/>
      <w:ind w:firstLine="437"/>
      <w:jc w:val="both"/>
    </w:pPr>
    <w:rPr>
      <w:sz w:val="28"/>
      <w:lang w:val="x-none"/>
    </w:rPr>
  </w:style>
  <w:style w:type="character" w:customStyle="1" w:styleId="a2">
    <w:name w:val="М_Нум_список Знак"/>
    <w:link w:val="a"/>
    <w:locked/>
    <w:rsid w:val="005168AC"/>
    <w:rPr>
      <w:rFonts w:ascii="Calibri" w:eastAsia="Calibri" w:hAnsi="Calibri" w:cs="Calibri"/>
      <w:sz w:val="28"/>
      <w:lang w:val="x-none"/>
    </w:rPr>
  </w:style>
  <w:style w:type="paragraph" w:customStyle="1" w:styleId="a">
    <w:name w:val="М_Нум_список"/>
    <w:basedOn w:val="ListParagraph"/>
    <w:link w:val="a2"/>
    <w:qFormat/>
    <w:rsid w:val="005168AC"/>
    <w:pPr>
      <w:numPr>
        <w:numId w:val="1"/>
      </w:numPr>
      <w:spacing w:after="0" w:line="240" w:lineRule="auto"/>
      <w:jc w:val="both"/>
    </w:pPr>
    <w:rPr>
      <w:rFonts w:ascii="Calibri" w:eastAsia="Calibri" w:hAnsi="Calibri" w:cs="Calibri"/>
      <w:sz w:val="2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5168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FF7A56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FF7A56"/>
  </w:style>
  <w:style w:type="character" w:customStyle="1" w:styleId="Heading2Char">
    <w:name w:val="Heading 2 Char"/>
    <w:basedOn w:val="DefaultParagraphFont"/>
    <w:link w:val="Heading2"/>
    <w:uiPriority w:val="9"/>
    <w:semiHidden/>
    <w:rsid w:val="003C44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B7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74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742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9742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974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74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C4A7-D9E4-4BD2-A690-A8E4FDC8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0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zzlemon</dc:creator>
  <cp:keywords/>
  <dc:description/>
  <cp:lastModifiedBy>dazzlemon</cp:lastModifiedBy>
  <cp:revision>557</cp:revision>
  <dcterms:created xsi:type="dcterms:W3CDTF">2019-09-04T16:21:00Z</dcterms:created>
  <dcterms:modified xsi:type="dcterms:W3CDTF">2019-10-24T15:26:00Z</dcterms:modified>
</cp:coreProperties>
</file>